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AC4" w:rsidRPr="00FB3CDD" w:rsidRDefault="001A7AC4" w:rsidP="003363C7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1A7AC4" w:rsidRDefault="00CF69FF" w:rsidP="00CF69FF">
      <w:pPr>
        <w:spacing w:after="0" w:line="240" w:lineRule="auto"/>
        <w:ind w:left="843"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A7AC4">
        <w:rPr>
          <w:rFonts w:ascii="Times New Roman" w:hAnsi="Times New Roman"/>
          <w:sz w:val="28"/>
          <w:szCs w:val="28"/>
        </w:rPr>
        <w:tab/>
      </w:r>
    </w:p>
    <w:p w:rsidR="00F656C2" w:rsidRPr="003363C7" w:rsidRDefault="00F656C2" w:rsidP="00F65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3C7">
        <w:rPr>
          <w:rFonts w:ascii="Times New Roman" w:hAnsi="Times New Roman"/>
          <w:sz w:val="28"/>
          <w:szCs w:val="28"/>
        </w:rPr>
        <w:t>График прием</w:t>
      </w:r>
      <w:r>
        <w:rPr>
          <w:rFonts w:ascii="Times New Roman" w:hAnsi="Times New Roman"/>
          <w:sz w:val="28"/>
          <w:szCs w:val="28"/>
        </w:rPr>
        <w:t>а</w:t>
      </w:r>
      <w:r w:rsidRPr="003363C7">
        <w:rPr>
          <w:rFonts w:ascii="Times New Roman" w:hAnsi="Times New Roman"/>
          <w:sz w:val="28"/>
          <w:szCs w:val="28"/>
        </w:rPr>
        <w:t xml:space="preserve"> задолженностей и консультации</w:t>
      </w:r>
    </w:p>
    <w:p w:rsidR="00F656C2" w:rsidRDefault="00F656C2" w:rsidP="00F65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3C7">
        <w:rPr>
          <w:rFonts w:ascii="Times New Roman" w:hAnsi="Times New Roman"/>
          <w:sz w:val="28"/>
          <w:szCs w:val="28"/>
        </w:rPr>
        <w:t>по кафедре «</w:t>
      </w:r>
      <w:r>
        <w:rPr>
          <w:rFonts w:ascii="Times New Roman" w:hAnsi="Times New Roman"/>
          <w:sz w:val="28"/>
          <w:szCs w:val="28"/>
        </w:rPr>
        <w:t>Водоснабжение и водоотведение</w:t>
      </w:r>
      <w:r w:rsidRPr="003363C7">
        <w:rPr>
          <w:rFonts w:ascii="Times New Roman" w:hAnsi="Times New Roman"/>
          <w:sz w:val="28"/>
          <w:szCs w:val="28"/>
        </w:rPr>
        <w:t>»</w:t>
      </w:r>
    </w:p>
    <w:p w:rsidR="00F656C2" w:rsidRDefault="00F656C2" w:rsidP="00F656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363C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весеннем</w:t>
      </w:r>
      <w:r w:rsidRPr="003363C7">
        <w:rPr>
          <w:rFonts w:ascii="Times New Roman" w:hAnsi="Times New Roman"/>
          <w:sz w:val="28"/>
          <w:szCs w:val="28"/>
        </w:rPr>
        <w:t xml:space="preserve"> семестре</w:t>
      </w:r>
      <w:r>
        <w:rPr>
          <w:rFonts w:ascii="Times New Roman" w:hAnsi="Times New Roman"/>
          <w:sz w:val="28"/>
          <w:szCs w:val="28"/>
        </w:rPr>
        <w:t xml:space="preserve">   2020-</w:t>
      </w:r>
      <w:r w:rsidRPr="003363C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3363C7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CF69FF" w:rsidRDefault="00CF69FF" w:rsidP="00CF69FF">
      <w:pPr>
        <w:spacing w:after="0" w:line="240" w:lineRule="auto"/>
        <w:ind w:left="843" w:firstLine="6237"/>
        <w:rPr>
          <w:rFonts w:ascii="Times New Roman" w:hAnsi="Times New Roman"/>
          <w:sz w:val="28"/>
          <w:szCs w:val="28"/>
        </w:rPr>
      </w:pPr>
    </w:p>
    <w:p w:rsidR="00033BD9" w:rsidRPr="00033BD9" w:rsidRDefault="00033BD9" w:rsidP="001606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544"/>
        <w:gridCol w:w="1843"/>
        <w:gridCol w:w="2835"/>
      </w:tblGrid>
      <w:tr w:rsidR="0053079E" w:rsidRPr="000D01E6" w:rsidTr="003210A3">
        <w:tc>
          <w:tcPr>
            <w:tcW w:w="2551" w:type="dxa"/>
            <w:vAlign w:val="center"/>
          </w:tcPr>
          <w:p w:rsidR="0053079E" w:rsidRPr="000D01E6" w:rsidRDefault="0053079E" w:rsidP="00160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1E6">
              <w:rPr>
                <w:rFonts w:ascii="Times New Roman" w:hAnsi="Times New Roman"/>
                <w:sz w:val="24"/>
                <w:szCs w:val="24"/>
              </w:rPr>
              <w:t>Ф.И.О</w:t>
            </w:r>
            <w:r w:rsidR="001606D3">
              <w:rPr>
                <w:rFonts w:ascii="Times New Roman" w:hAnsi="Times New Roman"/>
                <w:sz w:val="24"/>
                <w:szCs w:val="24"/>
              </w:rPr>
              <w:t>.</w:t>
            </w:r>
            <w:r w:rsidRPr="000D01E6">
              <w:rPr>
                <w:rFonts w:ascii="Times New Roman" w:hAnsi="Times New Roman"/>
                <w:sz w:val="24"/>
                <w:szCs w:val="24"/>
              </w:rPr>
              <w:t xml:space="preserve"> преподавател</w:t>
            </w:r>
            <w:r w:rsidR="001606D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544" w:type="dxa"/>
            <w:shd w:val="clear" w:color="auto" w:fill="auto"/>
          </w:tcPr>
          <w:p w:rsidR="0053079E" w:rsidRPr="00063B80" w:rsidRDefault="0053079E" w:rsidP="00160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B80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79E" w:rsidRPr="000D01E6" w:rsidRDefault="0053079E" w:rsidP="00160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1E6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079E" w:rsidRPr="000D01E6" w:rsidRDefault="0053079E" w:rsidP="00160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1E6">
              <w:rPr>
                <w:rFonts w:ascii="Times New Roman" w:hAnsi="Times New Roman"/>
                <w:sz w:val="24"/>
                <w:szCs w:val="24"/>
              </w:rPr>
              <w:t>Ресурсы для связи</w:t>
            </w:r>
          </w:p>
        </w:tc>
      </w:tr>
      <w:tr w:rsidR="00A10784" w:rsidRPr="000D01E6" w:rsidTr="00D1199C">
        <w:trPr>
          <w:trHeight w:val="282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A10784" w:rsidRPr="000D01E6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абе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я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оц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.техн.наук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A10784" w:rsidRPr="00063B80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ED">
              <w:rPr>
                <w:rFonts w:ascii="Times New Roman" w:hAnsi="Times New Roman"/>
                <w:sz w:val="24"/>
                <w:szCs w:val="24"/>
              </w:rPr>
              <w:t>Генераторы тепла и автономное теплоснабжение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B41BB" w:rsidRDefault="00FB41BB" w:rsidP="00FB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, среда </w:t>
            </w:r>
          </w:p>
          <w:p w:rsidR="00A10784" w:rsidRPr="000D01E6" w:rsidRDefault="00FB41BB" w:rsidP="00FB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A10784" w:rsidRDefault="002E6B01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B41BB" w:rsidRPr="004455B5">
                <w:rPr>
                  <w:rStyle w:val="a4"/>
                  <w:rFonts w:ascii="Times New Roman" w:hAnsi="Times New Roman"/>
                  <w:sz w:val="24"/>
                  <w:szCs w:val="24"/>
                </w:rPr>
                <w:t>allaberdinazamat@mail.ru</w:t>
              </w:r>
            </w:hyperlink>
          </w:p>
          <w:p w:rsidR="00FB41BB" w:rsidRPr="000D01E6" w:rsidRDefault="00FB41B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784" w:rsidRPr="000D01E6" w:rsidTr="00D1199C">
        <w:trPr>
          <w:trHeight w:val="282"/>
        </w:trPr>
        <w:tc>
          <w:tcPr>
            <w:tcW w:w="2551" w:type="dxa"/>
            <w:vMerge/>
            <w:shd w:val="clear" w:color="auto" w:fill="FFFFFF"/>
            <w:vAlign w:val="center"/>
          </w:tcPr>
          <w:p w:rsidR="00A10784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A10784" w:rsidRPr="00063B80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ED">
              <w:rPr>
                <w:rFonts w:ascii="Times New Roman" w:hAnsi="Times New Roman"/>
                <w:sz w:val="24"/>
                <w:szCs w:val="24"/>
              </w:rPr>
              <w:t>Технические средства автоматизаци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10784" w:rsidRPr="000D01E6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A10784" w:rsidRPr="000D01E6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784" w:rsidRPr="000D01E6" w:rsidTr="00D1199C">
        <w:trPr>
          <w:trHeight w:val="282"/>
        </w:trPr>
        <w:tc>
          <w:tcPr>
            <w:tcW w:w="2551" w:type="dxa"/>
            <w:vMerge/>
            <w:shd w:val="clear" w:color="auto" w:fill="FFFFFF"/>
            <w:vAlign w:val="center"/>
          </w:tcPr>
          <w:p w:rsidR="00A10784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A10784" w:rsidRPr="00063B80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CDD">
              <w:rPr>
                <w:rFonts w:ascii="Times New Roman" w:hAnsi="Times New Roman"/>
                <w:sz w:val="24"/>
                <w:szCs w:val="24"/>
              </w:rPr>
              <w:t>Технология и организация ремонтно-восстановительных работ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10784" w:rsidRPr="000D01E6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A10784" w:rsidRPr="000D01E6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784" w:rsidRPr="000D01E6" w:rsidTr="00D1199C">
        <w:trPr>
          <w:trHeight w:val="282"/>
        </w:trPr>
        <w:tc>
          <w:tcPr>
            <w:tcW w:w="2551" w:type="dxa"/>
            <w:vMerge/>
            <w:shd w:val="clear" w:color="auto" w:fill="FFFFFF"/>
            <w:vAlign w:val="center"/>
          </w:tcPr>
          <w:p w:rsidR="00A10784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A10784" w:rsidRPr="00063B80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ED">
              <w:rPr>
                <w:rFonts w:ascii="Times New Roman" w:hAnsi="Times New Roman"/>
                <w:sz w:val="24"/>
                <w:szCs w:val="24"/>
              </w:rPr>
              <w:t>Объекты жилищно-коммунального хозяйства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10784" w:rsidRPr="000D01E6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A10784" w:rsidRPr="000D01E6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784" w:rsidRPr="000D01E6" w:rsidTr="00D1199C">
        <w:trPr>
          <w:trHeight w:val="282"/>
        </w:trPr>
        <w:tc>
          <w:tcPr>
            <w:tcW w:w="2551" w:type="dxa"/>
            <w:vMerge/>
            <w:shd w:val="clear" w:color="auto" w:fill="FFFFFF"/>
            <w:vAlign w:val="center"/>
          </w:tcPr>
          <w:p w:rsidR="00A10784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A10784" w:rsidRPr="00657EED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ED">
              <w:rPr>
                <w:rFonts w:ascii="Times New Roman" w:hAnsi="Times New Roman"/>
                <w:sz w:val="24"/>
                <w:szCs w:val="24"/>
              </w:rPr>
              <w:t>Технологические процессы инженерных систем населенных мест и промышленных предприятий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10784" w:rsidRPr="000D01E6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A10784" w:rsidRPr="000D01E6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784" w:rsidRPr="000D01E6" w:rsidTr="00D1199C">
        <w:trPr>
          <w:trHeight w:val="282"/>
        </w:trPr>
        <w:tc>
          <w:tcPr>
            <w:tcW w:w="2551" w:type="dxa"/>
            <w:vMerge/>
            <w:shd w:val="clear" w:color="auto" w:fill="FFFFFF"/>
            <w:vAlign w:val="center"/>
          </w:tcPr>
          <w:p w:rsidR="00A10784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A10784" w:rsidRPr="00657EED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CDD">
              <w:rPr>
                <w:rFonts w:ascii="Times New Roman" w:hAnsi="Times New Roman"/>
                <w:sz w:val="24"/>
                <w:szCs w:val="24"/>
              </w:rPr>
              <w:t>Функциональные схемы автоматизаци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10784" w:rsidRPr="000D01E6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A10784" w:rsidRPr="000D01E6" w:rsidRDefault="00A1078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165" w:rsidRPr="000D01E6" w:rsidTr="00D1199C">
        <w:trPr>
          <w:trHeight w:val="282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047165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7165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Викторовна,</w:t>
            </w:r>
          </w:p>
          <w:p w:rsidR="00047165" w:rsidRPr="000D01E6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.тех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47165" w:rsidRPr="0090418E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18E">
              <w:rPr>
                <w:rFonts w:ascii="Times New Roman" w:hAnsi="Times New Roman"/>
                <w:sz w:val="24"/>
                <w:szCs w:val="24"/>
              </w:rPr>
              <w:t>Защита объектов интеллектуальной собственност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C3DDC" w:rsidRDefault="00047165" w:rsidP="005C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165">
              <w:rPr>
                <w:rFonts w:ascii="Times New Roman" w:hAnsi="Times New Roman"/>
                <w:sz w:val="24"/>
                <w:szCs w:val="24"/>
              </w:rPr>
              <w:t xml:space="preserve">21-40 </w:t>
            </w:r>
            <w:r w:rsidR="005C03E9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Pr="00047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DDC" w:rsidRDefault="00FC3DDC" w:rsidP="005C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047165" w:rsidRPr="000D01E6" w:rsidRDefault="00FC3DDC" w:rsidP="005C0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0-14:3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047165" w:rsidRPr="00BA01B0" w:rsidRDefault="00BA01B0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/a</w:t>
            </w:r>
            <w:r>
              <w:rPr>
                <w:rFonts w:ascii="Times New Roman" w:hAnsi="Times New Roman"/>
                <w:sz w:val="24"/>
                <w:szCs w:val="24"/>
              </w:rPr>
              <w:t>: +79273369586</w:t>
            </w:r>
          </w:p>
        </w:tc>
      </w:tr>
      <w:tr w:rsidR="00047165" w:rsidRPr="000D01E6" w:rsidTr="00D1199C">
        <w:trPr>
          <w:trHeight w:val="541"/>
        </w:trPr>
        <w:tc>
          <w:tcPr>
            <w:tcW w:w="2551" w:type="dxa"/>
            <w:vMerge/>
            <w:shd w:val="clear" w:color="auto" w:fill="FFFFFF"/>
            <w:vAlign w:val="center"/>
          </w:tcPr>
          <w:p w:rsidR="00047165" w:rsidRPr="000D01E6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047165" w:rsidRPr="0090418E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18E">
              <w:rPr>
                <w:rFonts w:ascii="Times New Roman" w:hAnsi="Times New Roman"/>
                <w:sz w:val="24"/>
                <w:szCs w:val="24"/>
              </w:rPr>
              <w:t>Инновационные реагенты и фильтрующие материалы для систем водоснабжения и водоотведени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47165" w:rsidRPr="000D01E6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47165" w:rsidRPr="000D01E6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165" w:rsidRPr="000D01E6" w:rsidTr="00D1199C">
        <w:trPr>
          <w:trHeight w:val="541"/>
        </w:trPr>
        <w:tc>
          <w:tcPr>
            <w:tcW w:w="2551" w:type="dxa"/>
            <w:vMerge/>
            <w:shd w:val="clear" w:color="auto" w:fill="FFFFFF"/>
            <w:vAlign w:val="center"/>
          </w:tcPr>
          <w:p w:rsidR="00047165" w:rsidRPr="00FB3CDD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047165" w:rsidRPr="0090418E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18E">
              <w:rPr>
                <w:rFonts w:ascii="Times New Roman" w:hAnsi="Times New Roman"/>
                <w:sz w:val="24"/>
                <w:szCs w:val="24"/>
              </w:rPr>
              <w:t>Теплотехника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47165" w:rsidRPr="00FB3CDD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47165" w:rsidRPr="00FB3CDD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165" w:rsidRPr="000D01E6" w:rsidTr="00D1199C">
        <w:trPr>
          <w:trHeight w:val="541"/>
        </w:trPr>
        <w:tc>
          <w:tcPr>
            <w:tcW w:w="2551" w:type="dxa"/>
            <w:vMerge/>
            <w:shd w:val="clear" w:color="auto" w:fill="FFFFFF"/>
            <w:vAlign w:val="center"/>
          </w:tcPr>
          <w:p w:rsidR="00047165" w:rsidRPr="00FB3CDD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047165" w:rsidRPr="0090418E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18E">
              <w:rPr>
                <w:rFonts w:ascii="Times New Roman" w:hAnsi="Times New Roman"/>
                <w:sz w:val="24"/>
                <w:szCs w:val="24"/>
              </w:rPr>
              <w:t>Гидравлика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47165" w:rsidRPr="00FB3CDD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47165" w:rsidRPr="00FB3CDD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165" w:rsidRPr="000D01E6" w:rsidTr="00D1199C">
        <w:trPr>
          <w:trHeight w:val="541"/>
        </w:trPr>
        <w:tc>
          <w:tcPr>
            <w:tcW w:w="2551" w:type="dxa"/>
            <w:vMerge/>
            <w:shd w:val="clear" w:color="auto" w:fill="FFFFFF"/>
            <w:vAlign w:val="center"/>
          </w:tcPr>
          <w:p w:rsidR="00047165" w:rsidRPr="00FB3CDD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047165" w:rsidRPr="0090418E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18E">
              <w:rPr>
                <w:rFonts w:ascii="Times New Roman" w:hAnsi="Times New Roman"/>
                <w:sz w:val="24"/>
                <w:szCs w:val="24"/>
              </w:rPr>
              <w:t>Теплогазоснабжение с основами теплотехник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47165" w:rsidRPr="00FB3CDD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47165" w:rsidRPr="00FB3CDD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165" w:rsidRPr="000D01E6" w:rsidTr="00D1199C">
        <w:trPr>
          <w:trHeight w:val="541"/>
        </w:trPr>
        <w:tc>
          <w:tcPr>
            <w:tcW w:w="2551" w:type="dxa"/>
            <w:vMerge/>
            <w:shd w:val="clear" w:color="auto" w:fill="FFFFFF"/>
            <w:vAlign w:val="center"/>
          </w:tcPr>
          <w:p w:rsidR="00047165" w:rsidRPr="00FB3CDD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047165" w:rsidRPr="0090418E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18E">
              <w:rPr>
                <w:rFonts w:ascii="Times New Roman" w:hAnsi="Times New Roman"/>
                <w:sz w:val="24"/>
                <w:szCs w:val="24"/>
              </w:rPr>
              <w:t>Механика жидкости и газа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47165" w:rsidRPr="00FB3CDD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47165" w:rsidRPr="00FB3CDD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165" w:rsidRPr="000D01E6" w:rsidTr="00D1199C">
        <w:trPr>
          <w:trHeight w:val="541"/>
        </w:trPr>
        <w:tc>
          <w:tcPr>
            <w:tcW w:w="2551" w:type="dxa"/>
            <w:vMerge/>
            <w:shd w:val="clear" w:color="auto" w:fill="FFFFFF"/>
            <w:vAlign w:val="center"/>
          </w:tcPr>
          <w:p w:rsidR="00047165" w:rsidRPr="00FB3CDD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047165" w:rsidRPr="0090418E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18E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47165" w:rsidRPr="00FB3CDD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47165" w:rsidRPr="00FB3CDD" w:rsidRDefault="0004716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DE" w:rsidRPr="000D01E6" w:rsidTr="00D1199C">
        <w:trPr>
          <w:trHeight w:val="1116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A752DE" w:rsidRDefault="00A752D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ков </w:t>
            </w:r>
          </w:p>
          <w:p w:rsidR="00A752DE" w:rsidRDefault="00A752D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 Владимирович,</w:t>
            </w:r>
          </w:p>
          <w:p w:rsidR="00A752DE" w:rsidRPr="000D01E6" w:rsidRDefault="00A752D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.тех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A752DE" w:rsidRPr="00063B80" w:rsidRDefault="00A752D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24">
              <w:rPr>
                <w:rFonts w:ascii="Times New Roman" w:hAnsi="Times New Roman"/>
                <w:sz w:val="24"/>
                <w:szCs w:val="24"/>
              </w:rPr>
              <w:t>Специальные вопросы монтажа и эксплуатации инженерных систем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752DE" w:rsidRPr="000D01E6" w:rsidRDefault="00A752DE" w:rsidP="00A7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2DE">
              <w:rPr>
                <w:rFonts w:ascii="Times New Roman" w:hAnsi="Times New Roman"/>
                <w:sz w:val="24"/>
                <w:szCs w:val="24"/>
              </w:rPr>
              <w:t>Понедельник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752D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52D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752D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A752DE" w:rsidRPr="000D01E6" w:rsidRDefault="00A752D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2DE">
              <w:rPr>
                <w:rFonts w:ascii="Times New Roman" w:hAnsi="Times New Roman"/>
                <w:sz w:val="24"/>
                <w:szCs w:val="24"/>
              </w:rPr>
              <w:t>Почтовый ящик: bobkoleg@list.ru Сот. Тел.: +7(960)3928246</w:t>
            </w:r>
          </w:p>
        </w:tc>
      </w:tr>
      <w:tr w:rsidR="00A752DE" w:rsidRPr="000D01E6" w:rsidTr="00D1199C">
        <w:trPr>
          <w:trHeight w:val="363"/>
        </w:trPr>
        <w:tc>
          <w:tcPr>
            <w:tcW w:w="2551" w:type="dxa"/>
            <w:vMerge/>
            <w:shd w:val="clear" w:color="auto" w:fill="FFFFFF"/>
            <w:vAlign w:val="center"/>
          </w:tcPr>
          <w:p w:rsidR="00A752DE" w:rsidRPr="000D01E6" w:rsidRDefault="00A752D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A752DE" w:rsidRPr="00063B80" w:rsidRDefault="00A752D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24">
              <w:rPr>
                <w:rFonts w:ascii="Times New Roman" w:hAnsi="Times New Roman"/>
                <w:sz w:val="24"/>
                <w:szCs w:val="24"/>
              </w:rPr>
              <w:t>Насосные и воздуходувные станци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752DE" w:rsidRPr="000D01E6" w:rsidRDefault="00A752DE" w:rsidP="00A7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A752DE" w:rsidRPr="000D01E6" w:rsidRDefault="00A752D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8E" w:rsidRPr="000D01E6" w:rsidTr="00D1199C">
        <w:trPr>
          <w:trHeight w:val="363"/>
        </w:trPr>
        <w:tc>
          <w:tcPr>
            <w:tcW w:w="2551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2458E" w:rsidRPr="00063B80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24">
              <w:rPr>
                <w:rFonts w:ascii="Times New Roman" w:hAnsi="Times New Roman"/>
                <w:sz w:val="24"/>
                <w:szCs w:val="24"/>
              </w:rPr>
              <w:t>Вычислительные методы и компьютерное проектирование систем водоснабжения и водоотвед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52DE" w:rsidRDefault="00A752D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2458E" w:rsidRPr="000D01E6" w:rsidRDefault="00A752D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2DE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752D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52D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752D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8E" w:rsidRPr="000D01E6" w:rsidTr="00D1199C">
        <w:trPr>
          <w:trHeight w:val="363"/>
        </w:trPr>
        <w:tc>
          <w:tcPr>
            <w:tcW w:w="2551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2458E" w:rsidRPr="00063B80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24">
              <w:rPr>
                <w:rFonts w:ascii="Times New Roman" w:hAnsi="Times New Roman"/>
                <w:sz w:val="24"/>
                <w:szCs w:val="24"/>
              </w:rPr>
              <w:t>Водоснабжение и водоотведение с основами гидравли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2458E" w:rsidRDefault="00F656C2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F656C2" w:rsidRPr="000D01E6" w:rsidRDefault="00F656C2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4:45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8E" w:rsidRPr="000D01E6" w:rsidTr="00D1199C">
        <w:trPr>
          <w:trHeight w:val="363"/>
        </w:trPr>
        <w:tc>
          <w:tcPr>
            <w:tcW w:w="2551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2458E" w:rsidRPr="00063B80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24">
              <w:rPr>
                <w:rFonts w:ascii="Times New Roman" w:hAnsi="Times New Roman"/>
                <w:sz w:val="24"/>
                <w:szCs w:val="24"/>
              </w:rPr>
              <w:t>Микроклимат и экология жилищ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6C2" w:rsidRDefault="00F656C2" w:rsidP="00F6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2458E" w:rsidRPr="000D01E6" w:rsidRDefault="00F656C2" w:rsidP="00F6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4:45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8E" w:rsidRPr="000D01E6" w:rsidTr="00D1199C">
        <w:trPr>
          <w:trHeight w:val="363"/>
        </w:trPr>
        <w:tc>
          <w:tcPr>
            <w:tcW w:w="2551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2458E" w:rsidRPr="00063B80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24">
              <w:rPr>
                <w:rFonts w:ascii="Times New Roman" w:hAnsi="Times New Roman"/>
                <w:sz w:val="24"/>
                <w:szCs w:val="24"/>
              </w:rPr>
              <w:t xml:space="preserve">Эксплуатация систем </w:t>
            </w:r>
            <w:r w:rsidRPr="00843E24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 и водоотвед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6C2" w:rsidRDefault="00F656C2" w:rsidP="00F6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ятница</w:t>
            </w:r>
          </w:p>
          <w:p w:rsidR="0042458E" w:rsidRPr="000D01E6" w:rsidRDefault="00F656C2" w:rsidP="00F6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:00-14:45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8E" w:rsidRPr="000D01E6" w:rsidTr="00D1199C">
        <w:trPr>
          <w:trHeight w:val="363"/>
        </w:trPr>
        <w:tc>
          <w:tcPr>
            <w:tcW w:w="2551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2458E" w:rsidRPr="00063B80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24">
              <w:rPr>
                <w:rFonts w:ascii="Times New Roman" w:hAnsi="Times New Roman"/>
                <w:sz w:val="24"/>
                <w:szCs w:val="24"/>
              </w:rPr>
              <w:t>Химия процессов очистки природных и сточных в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2458E" w:rsidRPr="000D01E6" w:rsidRDefault="00F656C2" w:rsidP="00F6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2DE">
              <w:rPr>
                <w:rFonts w:ascii="Times New Roman" w:hAnsi="Times New Roman"/>
                <w:sz w:val="24"/>
                <w:szCs w:val="24"/>
              </w:rPr>
              <w:t>Понедельник 14</w:t>
            </w:r>
            <w:r>
              <w:rPr>
                <w:rFonts w:ascii="Times New Roman" w:hAnsi="Times New Roman"/>
                <w:sz w:val="24"/>
                <w:szCs w:val="24"/>
              </w:rPr>
              <w:t>:45-15:30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8E" w:rsidRPr="000D01E6" w:rsidTr="00D1199C">
        <w:trPr>
          <w:trHeight w:val="363"/>
        </w:trPr>
        <w:tc>
          <w:tcPr>
            <w:tcW w:w="2551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2458E" w:rsidRPr="00063B80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24">
              <w:rPr>
                <w:rFonts w:ascii="Times New Roman" w:hAnsi="Times New Roman"/>
                <w:sz w:val="24"/>
                <w:szCs w:val="24"/>
              </w:rPr>
              <w:t>Водоснабжение и водоотведение с основами гидравли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6C2" w:rsidRDefault="00F656C2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2458E" w:rsidRPr="000D01E6" w:rsidRDefault="00F656C2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2D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45-15:30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8E" w:rsidRPr="000D01E6" w:rsidTr="00D1199C">
        <w:trPr>
          <w:trHeight w:val="363"/>
        </w:trPr>
        <w:tc>
          <w:tcPr>
            <w:tcW w:w="2551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2458E" w:rsidRPr="00843E24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24">
              <w:rPr>
                <w:rFonts w:ascii="Times New Roman" w:hAnsi="Times New Roman"/>
                <w:sz w:val="24"/>
                <w:szCs w:val="24"/>
              </w:rPr>
              <w:t>Современное оборудование в системах теплогазовентиля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6C2" w:rsidRDefault="00F656C2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2458E" w:rsidRPr="000D01E6" w:rsidRDefault="00F656C2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2D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45-15:30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DE" w:rsidRPr="000D01E6" w:rsidTr="00097E79">
        <w:trPr>
          <w:trHeight w:val="823"/>
        </w:trPr>
        <w:tc>
          <w:tcPr>
            <w:tcW w:w="2551" w:type="dxa"/>
            <w:vMerge/>
            <w:shd w:val="clear" w:color="auto" w:fill="FFFFFF"/>
            <w:vAlign w:val="center"/>
          </w:tcPr>
          <w:p w:rsidR="00A752DE" w:rsidRPr="000D01E6" w:rsidRDefault="00A752D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A752DE" w:rsidRPr="00843E24" w:rsidRDefault="00A752D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24">
              <w:rPr>
                <w:rFonts w:ascii="Times New Roman" w:hAnsi="Times New Roman"/>
                <w:sz w:val="24"/>
                <w:szCs w:val="24"/>
              </w:rPr>
              <w:t>Экологическая оценка объектов строительств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6C2" w:rsidRDefault="00F656C2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752DE" w:rsidRPr="000D01E6" w:rsidRDefault="00F656C2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2D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45-15:30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A752DE" w:rsidRPr="000D01E6" w:rsidRDefault="00A752D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8E" w:rsidRPr="000D01E6" w:rsidTr="00D1199C">
        <w:trPr>
          <w:trHeight w:val="363"/>
        </w:trPr>
        <w:tc>
          <w:tcPr>
            <w:tcW w:w="2551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2458E" w:rsidRPr="00843E24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24">
              <w:rPr>
                <w:rFonts w:ascii="Times New Roman" w:hAnsi="Times New Roman"/>
                <w:sz w:val="24"/>
                <w:szCs w:val="24"/>
              </w:rPr>
              <w:t>Пуско-наладка систем климатизации зда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6C2" w:rsidRDefault="00F656C2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2458E" w:rsidRPr="000D01E6" w:rsidRDefault="00F656C2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2D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45-15:30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0A" w:rsidRPr="000D01E6" w:rsidTr="00D1199C">
        <w:trPr>
          <w:trHeight w:val="754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10110A" w:rsidRDefault="0010110A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ждаев </w:t>
            </w:r>
          </w:p>
          <w:p w:rsidR="0010110A" w:rsidRPr="000D01E6" w:rsidRDefault="0010110A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антин Владимирови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оц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.техн.наук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10110A" w:rsidRPr="00063B80" w:rsidRDefault="0010110A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979">
              <w:rPr>
                <w:rFonts w:ascii="Times New Roman" w:hAnsi="Times New Roman"/>
                <w:sz w:val="24"/>
                <w:szCs w:val="24"/>
              </w:rPr>
              <w:t>Защита объектов интеллектуальной собственност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0110A" w:rsidRDefault="0010110A" w:rsidP="006A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110A" w:rsidRPr="006A69D3" w:rsidRDefault="0010110A" w:rsidP="006A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10110A" w:rsidRPr="006A69D3" w:rsidRDefault="0010110A" w:rsidP="006A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9D3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10110A" w:rsidRPr="000D01E6" w:rsidRDefault="0010110A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10110A" w:rsidRPr="000D01E6" w:rsidRDefault="002E6B01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0110A" w:rsidRPr="004455B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onf.rusoil.net/cf/ВВ</w:t>
              </w:r>
            </w:hyperlink>
            <w:r w:rsidR="00101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110A" w:rsidRPr="000D01E6" w:rsidTr="00D1199C">
        <w:trPr>
          <w:trHeight w:val="754"/>
        </w:trPr>
        <w:tc>
          <w:tcPr>
            <w:tcW w:w="2551" w:type="dxa"/>
            <w:vMerge/>
            <w:shd w:val="clear" w:color="auto" w:fill="FFFFFF"/>
            <w:vAlign w:val="center"/>
          </w:tcPr>
          <w:p w:rsidR="0010110A" w:rsidRDefault="0010110A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10110A" w:rsidRPr="00063B80" w:rsidRDefault="0010110A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979">
              <w:rPr>
                <w:rFonts w:ascii="Times New Roman" w:hAnsi="Times New Roman"/>
                <w:sz w:val="24"/>
                <w:szCs w:val="24"/>
              </w:rPr>
              <w:t>Инновационные материалы и оборудование для инженерных систем гражданских и промышленных зданий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0110A" w:rsidRPr="000D01E6" w:rsidRDefault="0010110A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10110A" w:rsidRPr="000D01E6" w:rsidRDefault="0010110A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0A" w:rsidRPr="000D01E6" w:rsidTr="00D1199C">
        <w:trPr>
          <w:trHeight w:val="754"/>
        </w:trPr>
        <w:tc>
          <w:tcPr>
            <w:tcW w:w="2551" w:type="dxa"/>
            <w:vMerge/>
            <w:shd w:val="clear" w:color="auto" w:fill="FFFFFF"/>
            <w:vAlign w:val="center"/>
          </w:tcPr>
          <w:p w:rsidR="0010110A" w:rsidRDefault="0010110A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10110A" w:rsidRPr="00063B80" w:rsidRDefault="0010110A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979">
              <w:rPr>
                <w:rFonts w:ascii="Times New Roman" w:hAnsi="Times New Roman"/>
                <w:sz w:val="24"/>
                <w:szCs w:val="24"/>
              </w:rPr>
              <w:t>Цифровые устройства автоматик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0110A" w:rsidRPr="000D01E6" w:rsidRDefault="0010110A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10110A" w:rsidRPr="000D01E6" w:rsidRDefault="0010110A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7" w:rsidRPr="000D01E6" w:rsidTr="003A0121">
        <w:trPr>
          <w:trHeight w:val="588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BB3747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нцов </w:t>
            </w:r>
          </w:p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ячеслав Николаевич, профессор, 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.наук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063B80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BD9">
              <w:rPr>
                <w:rFonts w:ascii="Times New Roman" w:hAnsi="Times New Roman"/>
                <w:sz w:val="24"/>
                <w:szCs w:val="24"/>
              </w:rPr>
              <w:t xml:space="preserve">Разработка и совершенствование </w:t>
            </w:r>
            <w:proofErr w:type="spellStart"/>
            <w:r w:rsidRPr="00033BD9">
              <w:rPr>
                <w:rFonts w:ascii="Times New Roman" w:hAnsi="Times New Roman"/>
                <w:sz w:val="24"/>
                <w:szCs w:val="24"/>
              </w:rPr>
              <w:t>биоэстимации</w:t>
            </w:r>
            <w:proofErr w:type="spellEnd"/>
            <w:r w:rsidRPr="00033BD9">
              <w:rPr>
                <w:rFonts w:ascii="Times New Roman" w:hAnsi="Times New Roman"/>
                <w:sz w:val="24"/>
                <w:szCs w:val="24"/>
              </w:rPr>
              <w:t xml:space="preserve"> как процесса очистки сточных вод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A0121" w:rsidRDefault="003A0121" w:rsidP="00AE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A0121">
              <w:rPr>
                <w:rFonts w:ascii="Times New Roman" w:hAnsi="Times New Roman"/>
                <w:sz w:val="24"/>
                <w:szCs w:val="24"/>
              </w:rPr>
              <w:t>уббота</w:t>
            </w:r>
          </w:p>
          <w:p w:rsidR="00BB3747" w:rsidRPr="00AE7739" w:rsidRDefault="003A0121" w:rsidP="003A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2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012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A012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01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BB3747" w:rsidRPr="000D01E6" w:rsidRDefault="003A0121" w:rsidP="003A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B3747" w:rsidRPr="000D01E6" w:rsidTr="00D1199C">
        <w:trPr>
          <w:trHeight w:val="473"/>
        </w:trPr>
        <w:tc>
          <w:tcPr>
            <w:tcW w:w="2551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063B80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BD9">
              <w:rPr>
                <w:rFonts w:ascii="Times New Roman" w:hAnsi="Times New Roman"/>
                <w:sz w:val="24"/>
                <w:szCs w:val="24"/>
              </w:rPr>
              <w:t>Нетрадиционная концепция очистки природных и сточных вод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7" w:rsidRPr="000D01E6" w:rsidTr="00D1199C">
        <w:trPr>
          <w:trHeight w:val="473"/>
        </w:trPr>
        <w:tc>
          <w:tcPr>
            <w:tcW w:w="2551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063B80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BD9">
              <w:rPr>
                <w:rFonts w:ascii="Times New Roman" w:hAnsi="Times New Roman"/>
                <w:sz w:val="24"/>
                <w:szCs w:val="24"/>
              </w:rPr>
              <w:t>Процессы и аппараты обработки осадков природных и сточных вод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7" w:rsidRPr="000D01E6" w:rsidTr="00D1199C">
        <w:trPr>
          <w:trHeight w:val="473"/>
        </w:trPr>
        <w:tc>
          <w:tcPr>
            <w:tcW w:w="2551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063B80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BD9">
              <w:rPr>
                <w:rFonts w:ascii="Times New Roman" w:hAnsi="Times New Roman"/>
                <w:sz w:val="24"/>
                <w:szCs w:val="24"/>
              </w:rPr>
              <w:t>Водоотведение и очистка сточных вод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BB3747" w:rsidRDefault="003A0121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3A0121" w:rsidRPr="000D01E6" w:rsidRDefault="003A0121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7" w:rsidRPr="000D01E6" w:rsidTr="00D1199C">
        <w:trPr>
          <w:trHeight w:val="473"/>
        </w:trPr>
        <w:tc>
          <w:tcPr>
            <w:tcW w:w="2551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033BD9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BD9">
              <w:rPr>
                <w:rFonts w:ascii="Times New Roman" w:hAnsi="Times New Roman"/>
                <w:sz w:val="24"/>
                <w:szCs w:val="24"/>
              </w:rPr>
              <w:t>Основы промышленного водоснабжения и водоотведени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32" w:rsidRPr="000D01E6" w:rsidTr="00D1199C">
        <w:trPr>
          <w:trHeight w:val="366"/>
        </w:trPr>
        <w:tc>
          <w:tcPr>
            <w:tcW w:w="2551" w:type="dxa"/>
            <w:shd w:val="clear" w:color="auto" w:fill="FFFFFF"/>
            <w:vAlign w:val="center"/>
          </w:tcPr>
          <w:p w:rsidR="00B23F32" w:rsidRDefault="0076357F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Геннадиевич</w:t>
            </w:r>
            <w:r w:rsidR="003F0E1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цент</w:t>
            </w:r>
            <w:r w:rsidR="003F0E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357F" w:rsidRPr="00D1199C" w:rsidRDefault="0076357F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.техн.наук</w:t>
            </w:r>
            <w:proofErr w:type="spellEnd"/>
          </w:p>
          <w:p w:rsidR="00FC72F1" w:rsidRPr="00D1199C" w:rsidRDefault="00FC72F1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23F32" w:rsidRPr="00063B80" w:rsidRDefault="00033BD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BD9">
              <w:rPr>
                <w:rFonts w:ascii="Times New Roman" w:hAnsi="Times New Roman"/>
                <w:sz w:val="24"/>
                <w:szCs w:val="24"/>
              </w:rPr>
              <w:t>Надежность систем водоснабжения и водоотвед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A749D" w:rsidRDefault="006A749D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B23F32" w:rsidRPr="006A749D" w:rsidRDefault="006A749D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23F32" w:rsidRPr="000D01E6" w:rsidRDefault="00B23F32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7" w:rsidRPr="000D01E6" w:rsidTr="006C2C38">
        <w:trPr>
          <w:trHeight w:val="742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BB3747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явлин </w:t>
            </w:r>
          </w:p>
          <w:p w:rsidR="00BB3747" w:rsidRPr="00D37681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х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офессор, д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.наук</w:t>
            </w:r>
            <w:proofErr w:type="spellEnd"/>
          </w:p>
          <w:p w:rsidR="00BB3747" w:rsidRPr="00D37681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747" w:rsidRPr="00063B80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F1">
              <w:rPr>
                <w:rFonts w:ascii="Times New Roman" w:hAnsi="Times New Roman"/>
                <w:sz w:val="24"/>
                <w:szCs w:val="24"/>
              </w:rPr>
              <w:t>Теоретические и экспериментальные методы научных исследований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BB3747" w:rsidRDefault="00FB3B90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, четверг </w:t>
            </w:r>
          </w:p>
          <w:p w:rsidR="00FB3B90" w:rsidRPr="000D01E6" w:rsidRDefault="00FB3B90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BB3747" w:rsidRDefault="002E6B01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B3B90" w:rsidRPr="004455B5">
                <w:rPr>
                  <w:rStyle w:val="a4"/>
                  <w:rFonts w:ascii="Times New Roman" w:hAnsi="Times New Roman"/>
                  <w:sz w:val="24"/>
                  <w:szCs w:val="24"/>
                </w:rPr>
                <w:t>mars_kljavlin@mail.ru</w:t>
              </w:r>
            </w:hyperlink>
          </w:p>
          <w:p w:rsidR="00FB3B90" w:rsidRPr="000D01E6" w:rsidRDefault="00FB3B90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2C422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: +7</w:t>
            </w:r>
            <w:r w:rsidRPr="00FB3B90">
              <w:rPr>
                <w:rFonts w:ascii="Times New Roman" w:hAnsi="Times New Roman"/>
                <w:sz w:val="24"/>
                <w:szCs w:val="24"/>
              </w:rPr>
              <w:t>9173648595</w:t>
            </w:r>
          </w:p>
        </w:tc>
      </w:tr>
      <w:tr w:rsidR="00BB3747" w:rsidRPr="000D01E6" w:rsidTr="00D1199C">
        <w:trPr>
          <w:trHeight w:val="195"/>
        </w:trPr>
        <w:tc>
          <w:tcPr>
            <w:tcW w:w="2551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063B80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F1">
              <w:rPr>
                <w:rFonts w:ascii="Times New Roman" w:hAnsi="Times New Roman"/>
                <w:sz w:val="24"/>
                <w:szCs w:val="24"/>
              </w:rPr>
              <w:t>Пуско-наладка систем водоснабжения и водоотведени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7" w:rsidRPr="000D01E6" w:rsidTr="00D1199C">
        <w:trPr>
          <w:trHeight w:val="195"/>
        </w:trPr>
        <w:tc>
          <w:tcPr>
            <w:tcW w:w="2551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FC72F1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F1">
              <w:rPr>
                <w:rFonts w:ascii="Times New Roman" w:hAnsi="Times New Roman"/>
                <w:sz w:val="24"/>
                <w:szCs w:val="24"/>
              </w:rPr>
              <w:t>Пуско-наладка систем климатизации зданий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7" w:rsidRPr="000D01E6" w:rsidTr="00D1199C">
        <w:trPr>
          <w:trHeight w:val="195"/>
        </w:trPr>
        <w:tc>
          <w:tcPr>
            <w:tcW w:w="2551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063B80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F1">
              <w:rPr>
                <w:rFonts w:ascii="Times New Roman" w:hAnsi="Times New Roman"/>
                <w:sz w:val="24"/>
                <w:szCs w:val="24"/>
              </w:rPr>
              <w:t>Химия процессов очистки природных и сточных вод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7" w:rsidRPr="000D01E6" w:rsidTr="00D1199C">
        <w:trPr>
          <w:trHeight w:val="195"/>
        </w:trPr>
        <w:tc>
          <w:tcPr>
            <w:tcW w:w="2551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063B80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F1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7" w:rsidRPr="000D01E6" w:rsidTr="00D1199C">
        <w:trPr>
          <w:trHeight w:val="195"/>
        </w:trPr>
        <w:tc>
          <w:tcPr>
            <w:tcW w:w="2551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FC72F1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F1">
              <w:rPr>
                <w:rFonts w:ascii="Times New Roman" w:hAnsi="Times New Roman"/>
                <w:sz w:val="24"/>
                <w:szCs w:val="24"/>
              </w:rPr>
              <w:t>Современные материалы и конструкции систем климатизации зданий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7" w:rsidRPr="000D01E6" w:rsidTr="00D1199C">
        <w:trPr>
          <w:trHeight w:val="195"/>
        </w:trPr>
        <w:tc>
          <w:tcPr>
            <w:tcW w:w="2551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FC72F1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F1">
              <w:rPr>
                <w:rFonts w:ascii="Times New Roman" w:hAnsi="Times New Roman"/>
                <w:sz w:val="24"/>
                <w:szCs w:val="24"/>
              </w:rPr>
              <w:t xml:space="preserve">Современное оборудование в </w:t>
            </w:r>
            <w:r w:rsidRPr="00FC72F1">
              <w:rPr>
                <w:rFonts w:ascii="Times New Roman" w:hAnsi="Times New Roman"/>
                <w:sz w:val="24"/>
                <w:szCs w:val="24"/>
              </w:rPr>
              <w:lastRenderedPageBreak/>
              <w:t>системах теплогазовентиляци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85" w:rsidRPr="000D01E6" w:rsidTr="00D1199C">
        <w:trPr>
          <w:trHeight w:val="366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685685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акова,</w:t>
            </w:r>
          </w:p>
          <w:p w:rsidR="00685685" w:rsidRPr="000D01E6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ина Васильевна доц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.техн.наук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685685" w:rsidRPr="00063B80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F1">
              <w:rPr>
                <w:rFonts w:ascii="Times New Roman" w:hAnsi="Times New Roman"/>
                <w:sz w:val="24"/>
                <w:szCs w:val="24"/>
              </w:rPr>
              <w:t>Теория подобия. Гидравлическое моделирование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9547E" w:rsidRDefault="0099547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685685" w:rsidRPr="000D01E6" w:rsidRDefault="00142EFC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0-14:3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685685" w:rsidRPr="000D01E6" w:rsidRDefault="00142EFC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/a</w:t>
            </w:r>
            <w:r>
              <w:rPr>
                <w:rFonts w:ascii="Times New Roman" w:hAnsi="Times New Roman"/>
                <w:sz w:val="24"/>
                <w:szCs w:val="24"/>
              </w:rPr>
              <w:t>: +79174237045</w:t>
            </w:r>
          </w:p>
        </w:tc>
      </w:tr>
      <w:tr w:rsidR="00685685" w:rsidRPr="000D01E6" w:rsidTr="00D1199C">
        <w:trPr>
          <w:trHeight w:val="366"/>
        </w:trPr>
        <w:tc>
          <w:tcPr>
            <w:tcW w:w="2551" w:type="dxa"/>
            <w:vMerge/>
            <w:shd w:val="clear" w:color="auto" w:fill="FFFFFF"/>
            <w:vAlign w:val="center"/>
          </w:tcPr>
          <w:p w:rsidR="00685685" w:rsidRPr="000D01E6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85685" w:rsidRPr="00063B80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F1">
              <w:rPr>
                <w:rFonts w:ascii="Times New Roman" w:hAnsi="Times New Roman"/>
                <w:sz w:val="24"/>
                <w:szCs w:val="24"/>
              </w:rPr>
              <w:t>Механика жидкости и газа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85685" w:rsidRPr="000D01E6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685685" w:rsidRPr="000D01E6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85" w:rsidRPr="000D01E6" w:rsidTr="00D1199C">
        <w:trPr>
          <w:trHeight w:val="366"/>
        </w:trPr>
        <w:tc>
          <w:tcPr>
            <w:tcW w:w="2551" w:type="dxa"/>
            <w:vMerge/>
            <w:shd w:val="clear" w:color="auto" w:fill="FFFFFF"/>
            <w:vAlign w:val="center"/>
          </w:tcPr>
          <w:p w:rsidR="00685685" w:rsidRPr="000D01E6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85685" w:rsidRPr="00063B80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F1">
              <w:rPr>
                <w:rFonts w:ascii="Times New Roman" w:hAnsi="Times New Roman"/>
                <w:sz w:val="24"/>
                <w:szCs w:val="24"/>
              </w:rPr>
              <w:t>Гидравлика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85685" w:rsidRPr="000D01E6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685685" w:rsidRPr="000D01E6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85" w:rsidRPr="000D01E6" w:rsidTr="00D1199C">
        <w:trPr>
          <w:trHeight w:val="366"/>
        </w:trPr>
        <w:tc>
          <w:tcPr>
            <w:tcW w:w="2551" w:type="dxa"/>
            <w:vMerge/>
            <w:shd w:val="clear" w:color="auto" w:fill="FFFFFF"/>
            <w:vAlign w:val="center"/>
          </w:tcPr>
          <w:p w:rsidR="00685685" w:rsidRPr="000D01E6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85685" w:rsidRPr="00063B80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F1">
              <w:rPr>
                <w:rFonts w:ascii="Times New Roman" w:hAnsi="Times New Roman"/>
                <w:sz w:val="24"/>
                <w:szCs w:val="24"/>
              </w:rPr>
              <w:t>Водоснабжение и водоотведение с основами гидравлик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85685" w:rsidRPr="000D01E6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685685" w:rsidRPr="000D01E6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85" w:rsidRPr="000D01E6" w:rsidTr="00D1199C">
        <w:trPr>
          <w:trHeight w:val="366"/>
        </w:trPr>
        <w:tc>
          <w:tcPr>
            <w:tcW w:w="2551" w:type="dxa"/>
            <w:vMerge/>
            <w:shd w:val="clear" w:color="auto" w:fill="FFFFFF"/>
            <w:vAlign w:val="center"/>
          </w:tcPr>
          <w:p w:rsidR="00685685" w:rsidRPr="000D01E6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85685" w:rsidRPr="00063B80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F1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85685" w:rsidRPr="000D01E6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685685" w:rsidRPr="000D01E6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85" w:rsidRPr="000D01E6" w:rsidTr="00D1199C">
        <w:trPr>
          <w:trHeight w:val="366"/>
        </w:trPr>
        <w:tc>
          <w:tcPr>
            <w:tcW w:w="2551" w:type="dxa"/>
            <w:vMerge/>
            <w:shd w:val="clear" w:color="auto" w:fill="FFFFFF"/>
            <w:vAlign w:val="center"/>
          </w:tcPr>
          <w:p w:rsidR="00685685" w:rsidRPr="000D01E6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685685" w:rsidRPr="00063B80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F1">
              <w:rPr>
                <w:rFonts w:ascii="Times New Roman" w:hAnsi="Times New Roman"/>
                <w:sz w:val="24"/>
                <w:szCs w:val="24"/>
              </w:rPr>
              <w:t>Гидрология транспортных сооружений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85685" w:rsidRPr="000D01E6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685685" w:rsidRPr="000D01E6" w:rsidRDefault="0068568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A0E" w:rsidRPr="000D01E6" w:rsidTr="00D1199C">
        <w:trPr>
          <w:trHeight w:val="758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BE1A0E" w:rsidRPr="000D01E6" w:rsidRDefault="00BE1A0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</w:t>
            </w:r>
            <w:r w:rsidR="003F0E18">
              <w:rPr>
                <w:rFonts w:ascii="Times New Roman" w:hAnsi="Times New Roman"/>
                <w:sz w:val="24"/>
                <w:szCs w:val="24"/>
              </w:rPr>
              <w:t xml:space="preserve">адими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ц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.техн.наук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BE1A0E" w:rsidRPr="00063B80" w:rsidRDefault="00BE1A0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ые системы и оборудование в архитектуре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BE1A0E" w:rsidRPr="000D01E6" w:rsidRDefault="00BE1A0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BE1A0E" w:rsidRPr="000D01E6" w:rsidRDefault="00BE1A0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1E6">
              <w:rPr>
                <w:rFonts w:ascii="Times New Roman" w:hAnsi="Times New Roman"/>
                <w:sz w:val="24"/>
                <w:szCs w:val="24"/>
              </w:rPr>
              <w:t>с 13.50-14.3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BE1A0E" w:rsidRDefault="00BE1A0E" w:rsidP="00D11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F32">
              <w:rPr>
                <w:rFonts w:ascii="Times New Roman" w:eastAsia="Times New Roman" w:hAnsi="Times New Roman"/>
                <w:sz w:val="24"/>
                <w:szCs w:val="24"/>
              </w:rPr>
              <w:t>личный кабинет</w:t>
            </w:r>
          </w:p>
          <w:p w:rsidR="00BE1A0E" w:rsidRPr="000D01E6" w:rsidRDefault="002E6B01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E1A0E" w:rsidRPr="00D521E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onf.rusoil.net/cf/</w:t>
              </w:r>
            </w:hyperlink>
            <w:r w:rsidR="00BE1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1A0E" w:rsidRPr="000D01E6" w:rsidTr="00D1199C">
        <w:trPr>
          <w:trHeight w:val="560"/>
        </w:trPr>
        <w:tc>
          <w:tcPr>
            <w:tcW w:w="2551" w:type="dxa"/>
            <w:vMerge/>
            <w:shd w:val="clear" w:color="auto" w:fill="FFFFFF"/>
            <w:vAlign w:val="center"/>
          </w:tcPr>
          <w:p w:rsidR="00BE1A0E" w:rsidRDefault="00BE1A0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E1A0E" w:rsidRDefault="00BE1A0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водоотведение с основами гидравлик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E1A0E" w:rsidRPr="000D01E6" w:rsidRDefault="00BE1A0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E1A0E" w:rsidRPr="00B23F32" w:rsidRDefault="00BE1A0E" w:rsidP="00D11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06D3" w:rsidRPr="000D01E6" w:rsidTr="00D1199C">
        <w:trPr>
          <w:trHeight w:val="560"/>
        </w:trPr>
        <w:tc>
          <w:tcPr>
            <w:tcW w:w="2551" w:type="dxa"/>
            <w:vMerge/>
            <w:shd w:val="clear" w:color="auto" w:fill="FFFFFF"/>
            <w:vAlign w:val="center"/>
          </w:tcPr>
          <w:p w:rsidR="001606D3" w:rsidRDefault="001606D3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1606D3" w:rsidRDefault="001606D3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и очистка сточных вод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606D3" w:rsidRPr="000D01E6" w:rsidRDefault="001606D3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1E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1606D3" w:rsidRDefault="001606D3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1E6">
              <w:rPr>
                <w:rFonts w:ascii="Times New Roman" w:hAnsi="Times New Roman"/>
                <w:sz w:val="24"/>
                <w:szCs w:val="24"/>
              </w:rPr>
              <w:t>с 13.50-14.3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1606D3" w:rsidRDefault="001606D3" w:rsidP="00D11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F32">
              <w:rPr>
                <w:rFonts w:ascii="Times New Roman" w:eastAsia="Times New Roman" w:hAnsi="Times New Roman"/>
                <w:sz w:val="24"/>
                <w:szCs w:val="24"/>
              </w:rPr>
              <w:t>личный кабинет</w:t>
            </w:r>
          </w:p>
          <w:p w:rsidR="001606D3" w:rsidRPr="00B23F32" w:rsidRDefault="002E6B01" w:rsidP="00D11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1606D3" w:rsidRPr="00D521E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onf.rusoil.net/cf/</w:t>
              </w:r>
            </w:hyperlink>
          </w:p>
        </w:tc>
      </w:tr>
      <w:tr w:rsidR="00BE1A0E" w:rsidRPr="000D01E6" w:rsidTr="00D1199C">
        <w:trPr>
          <w:trHeight w:val="560"/>
        </w:trPr>
        <w:tc>
          <w:tcPr>
            <w:tcW w:w="2551" w:type="dxa"/>
            <w:vMerge/>
            <w:shd w:val="clear" w:color="auto" w:fill="FFFFFF"/>
            <w:vAlign w:val="center"/>
          </w:tcPr>
          <w:p w:rsidR="00BE1A0E" w:rsidRDefault="00BE1A0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E1A0E" w:rsidRDefault="00BE1A0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ность инженерных систем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E1A0E" w:rsidRPr="000D01E6" w:rsidRDefault="00BE1A0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E1A0E" w:rsidRPr="00B23F32" w:rsidRDefault="00BE1A0E" w:rsidP="00D11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06D3" w:rsidRPr="000D01E6" w:rsidTr="00D1199C">
        <w:trPr>
          <w:trHeight w:val="560"/>
        </w:trPr>
        <w:tc>
          <w:tcPr>
            <w:tcW w:w="2551" w:type="dxa"/>
            <w:vMerge/>
            <w:shd w:val="clear" w:color="auto" w:fill="FFFFFF"/>
            <w:vAlign w:val="center"/>
          </w:tcPr>
          <w:p w:rsidR="001606D3" w:rsidRDefault="001606D3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1606D3" w:rsidRDefault="001606D3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использование водных ресурсов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606D3" w:rsidRPr="000D01E6" w:rsidRDefault="001606D3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1606D3" w:rsidRPr="00B23F32" w:rsidRDefault="001606D3" w:rsidP="00D11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7347" w:rsidRPr="000D01E6" w:rsidTr="00D1199C">
        <w:trPr>
          <w:trHeight w:val="447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яшева Валентина Анатольевна, доц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.техн.наук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F07347" w:rsidRPr="00063B80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D1C">
              <w:rPr>
                <w:rFonts w:ascii="Times New Roman" w:hAnsi="Times New Roman"/>
                <w:sz w:val="24"/>
                <w:szCs w:val="24"/>
              </w:rPr>
              <w:t>Научно-технические основы системы микроклимата гражданских и промышленных зданий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07347" w:rsidRPr="008F4A34" w:rsidRDefault="008F4A3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</w:p>
          <w:p w:rsidR="00915759" w:rsidRPr="000D01E6" w:rsidRDefault="008F4A3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0-14:3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F07347" w:rsidRPr="000D01E6" w:rsidRDefault="008F4A34" w:rsidP="008F4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/a</w:t>
            </w:r>
            <w:r>
              <w:rPr>
                <w:rFonts w:ascii="Times New Roman" w:hAnsi="Times New Roman"/>
                <w:sz w:val="24"/>
                <w:szCs w:val="24"/>
              </w:rPr>
              <w:t>: +79196194969</w:t>
            </w:r>
          </w:p>
        </w:tc>
      </w:tr>
      <w:tr w:rsidR="00F07347" w:rsidRPr="000D01E6" w:rsidTr="00D1199C">
        <w:trPr>
          <w:trHeight w:val="447"/>
        </w:trPr>
        <w:tc>
          <w:tcPr>
            <w:tcW w:w="2551" w:type="dxa"/>
            <w:vMerge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07347" w:rsidRPr="00063B80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D1C">
              <w:rPr>
                <w:rFonts w:ascii="Times New Roman" w:hAnsi="Times New Roman"/>
                <w:sz w:val="24"/>
                <w:szCs w:val="24"/>
              </w:rPr>
              <w:t>Основы обеспечения микроклимата зданий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47" w:rsidRPr="000D01E6" w:rsidTr="00D1199C">
        <w:trPr>
          <w:trHeight w:val="447"/>
        </w:trPr>
        <w:tc>
          <w:tcPr>
            <w:tcW w:w="2551" w:type="dxa"/>
            <w:vMerge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07347" w:rsidRPr="00063B80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D1C">
              <w:rPr>
                <w:rFonts w:ascii="Times New Roman" w:hAnsi="Times New Roman"/>
                <w:sz w:val="24"/>
                <w:szCs w:val="24"/>
              </w:rPr>
              <w:t>Гидрология и гидротехнические сооружени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47" w:rsidRPr="000D01E6" w:rsidTr="00D1199C">
        <w:trPr>
          <w:trHeight w:val="453"/>
        </w:trPr>
        <w:tc>
          <w:tcPr>
            <w:tcW w:w="2551" w:type="dxa"/>
            <w:vMerge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07347" w:rsidRPr="00063B80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D1C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47" w:rsidRPr="000D01E6" w:rsidTr="00D1199C">
        <w:trPr>
          <w:trHeight w:val="758"/>
        </w:trPr>
        <w:tc>
          <w:tcPr>
            <w:tcW w:w="2551" w:type="dxa"/>
            <w:vMerge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07347" w:rsidRPr="00063B80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D1C">
              <w:rPr>
                <w:rFonts w:ascii="Times New Roman" w:hAnsi="Times New Roman"/>
                <w:sz w:val="24"/>
                <w:szCs w:val="24"/>
              </w:rPr>
              <w:t>Энергетическая эффективность технологических установок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47" w:rsidRPr="000D01E6" w:rsidTr="00D1199C">
        <w:trPr>
          <w:trHeight w:val="758"/>
        </w:trPr>
        <w:tc>
          <w:tcPr>
            <w:tcW w:w="2551" w:type="dxa"/>
            <w:vMerge/>
            <w:shd w:val="clear" w:color="auto" w:fill="FFFFFF"/>
            <w:vAlign w:val="center"/>
          </w:tcPr>
          <w:p w:rsidR="00F07347" w:rsidRPr="00FD1D1C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07347" w:rsidRPr="00063B80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D1C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47" w:rsidRPr="000D01E6" w:rsidTr="00D1199C">
        <w:trPr>
          <w:trHeight w:val="758"/>
        </w:trPr>
        <w:tc>
          <w:tcPr>
            <w:tcW w:w="2551" w:type="dxa"/>
            <w:vMerge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07347" w:rsidRPr="00063B80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D1C">
              <w:rPr>
                <w:rFonts w:ascii="Times New Roman" w:hAnsi="Times New Roman"/>
                <w:sz w:val="24"/>
                <w:szCs w:val="24"/>
              </w:rPr>
              <w:t>Основы технологии систем теплогазовентиляци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F07347" w:rsidRPr="000D01E6" w:rsidRDefault="00F073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57F" w:rsidRPr="000D01E6" w:rsidTr="0031100C">
        <w:trPr>
          <w:trHeight w:val="282"/>
        </w:trPr>
        <w:tc>
          <w:tcPr>
            <w:tcW w:w="2551" w:type="dxa"/>
            <w:shd w:val="clear" w:color="auto" w:fill="FFFFFF"/>
            <w:vAlign w:val="center"/>
          </w:tcPr>
          <w:p w:rsidR="0076357F" w:rsidRDefault="008148FD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оджан</w:t>
            </w:r>
            <w:r w:rsidR="0076357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763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57F" w:rsidRDefault="003F0E18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х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ип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357F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DD19C9" w:rsidRPr="00DD19C9" w:rsidRDefault="00DD19C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6357F" w:rsidRPr="00063B80" w:rsidRDefault="00DD19C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9C9">
              <w:rPr>
                <w:rFonts w:ascii="Times New Roman" w:hAnsi="Times New Roman"/>
                <w:sz w:val="24"/>
                <w:szCs w:val="24"/>
              </w:rPr>
              <w:t>Модернизация инженерных систем гражданских и промышленных зда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6357F" w:rsidRDefault="0031100C" w:rsidP="00311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31100C" w:rsidRPr="0031100C" w:rsidRDefault="0031100C" w:rsidP="00311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-19: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6357F" w:rsidRPr="00FB551C" w:rsidRDefault="0031100C" w:rsidP="00311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/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100C">
              <w:rPr>
                <w:rFonts w:ascii="Times New Roman" w:hAnsi="Times New Roman"/>
                <w:sz w:val="24"/>
                <w:szCs w:val="24"/>
              </w:rPr>
              <w:t>+79276396711</w:t>
            </w:r>
          </w:p>
        </w:tc>
      </w:tr>
      <w:tr w:rsidR="0042458E" w:rsidRPr="000D01E6" w:rsidTr="00D1199C">
        <w:trPr>
          <w:trHeight w:val="447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42458E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зер </w:t>
            </w:r>
          </w:p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лия Сергеевна доц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.техн.наук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42458E" w:rsidRPr="00063B80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9C9">
              <w:rPr>
                <w:rFonts w:ascii="Times New Roman" w:hAnsi="Times New Roman"/>
                <w:sz w:val="24"/>
                <w:szCs w:val="24"/>
              </w:rPr>
              <w:t>Нетрадиционная концепция очистки природных и сточных вод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2458E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пятница</w:t>
            </w:r>
          </w:p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/a</w:t>
            </w:r>
            <w:r>
              <w:rPr>
                <w:rFonts w:ascii="Times New Roman" w:hAnsi="Times New Roman"/>
                <w:sz w:val="24"/>
                <w:szCs w:val="24"/>
              </w:rPr>
              <w:t>: +79196068100</w:t>
            </w:r>
          </w:p>
        </w:tc>
      </w:tr>
      <w:tr w:rsidR="0042458E" w:rsidRPr="000D01E6" w:rsidTr="00D1199C">
        <w:trPr>
          <w:trHeight w:val="447"/>
        </w:trPr>
        <w:tc>
          <w:tcPr>
            <w:tcW w:w="2551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2458E" w:rsidRPr="00063B80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9C9">
              <w:rPr>
                <w:rFonts w:ascii="Times New Roman" w:hAnsi="Times New Roman"/>
                <w:sz w:val="24"/>
                <w:szCs w:val="24"/>
              </w:rPr>
              <w:t>Процессы и аппараты обработки осадков природных и сточных вод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8E" w:rsidRPr="000D01E6" w:rsidTr="00D1199C">
        <w:trPr>
          <w:trHeight w:val="253"/>
        </w:trPr>
        <w:tc>
          <w:tcPr>
            <w:tcW w:w="2551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2458E" w:rsidRPr="00063B80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9C9">
              <w:rPr>
                <w:rFonts w:ascii="Times New Roman" w:hAnsi="Times New Roman"/>
                <w:sz w:val="24"/>
                <w:szCs w:val="24"/>
              </w:rPr>
              <w:t>Насосы, вентиляторы и компрессоры в системах теплогазовентиляци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8E" w:rsidRPr="000D01E6" w:rsidTr="00D1199C">
        <w:trPr>
          <w:trHeight w:val="447"/>
        </w:trPr>
        <w:tc>
          <w:tcPr>
            <w:tcW w:w="2551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2458E" w:rsidRPr="00063B80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9C9">
              <w:rPr>
                <w:rFonts w:ascii="Times New Roman" w:hAnsi="Times New Roman"/>
                <w:sz w:val="24"/>
                <w:szCs w:val="24"/>
              </w:rPr>
              <w:t>Насосные и воздуходувные станци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8E" w:rsidRPr="000D01E6" w:rsidTr="00D1199C">
        <w:trPr>
          <w:trHeight w:val="447"/>
        </w:trPr>
        <w:tc>
          <w:tcPr>
            <w:tcW w:w="2551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2458E" w:rsidRPr="00DD19C9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9C9">
              <w:rPr>
                <w:rFonts w:ascii="Times New Roman" w:hAnsi="Times New Roman"/>
                <w:sz w:val="24"/>
                <w:szCs w:val="24"/>
              </w:rPr>
              <w:t>Гидрология и гидротехнические сооружени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8E" w:rsidRPr="000D01E6" w:rsidTr="00D1199C">
        <w:trPr>
          <w:trHeight w:val="447"/>
        </w:trPr>
        <w:tc>
          <w:tcPr>
            <w:tcW w:w="2551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2458E" w:rsidRPr="00DD19C9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9C9">
              <w:rPr>
                <w:rFonts w:ascii="Times New Roman" w:hAnsi="Times New Roman"/>
                <w:sz w:val="24"/>
                <w:szCs w:val="24"/>
              </w:rPr>
              <w:t>Водоснабжение и водоотведение с основами гидравлик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8E" w:rsidRPr="000D01E6" w:rsidTr="00D1199C">
        <w:trPr>
          <w:trHeight w:val="447"/>
        </w:trPr>
        <w:tc>
          <w:tcPr>
            <w:tcW w:w="2551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2458E" w:rsidRPr="00DD19C9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9C9">
              <w:rPr>
                <w:rFonts w:ascii="Times New Roman" w:hAnsi="Times New Roman"/>
                <w:sz w:val="24"/>
                <w:szCs w:val="24"/>
              </w:rPr>
              <w:t>Централизованное теплоснабжение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8E" w:rsidRPr="000D01E6" w:rsidTr="00D1199C">
        <w:trPr>
          <w:trHeight w:val="447"/>
        </w:trPr>
        <w:tc>
          <w:tcPr>
            <w:tcW w:w="2551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2458E" w:rsidRPr="00DD19C9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9C9">
              <w:rPr>
                <w:rFonts w:ascii="Times New Roman" w:hAnsi="Times New Roman"/>
                <w:sz w:val="24"/>
                <w:szCs w:val="24"/>
              </w:rPr>
              <w:t>Водоотведение и очистка сточных вод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8E" w:rsidRPr="000D01E6" w:rsidTr="00D1199C">
        <w:trPr>
          <w:trHeight w:val="447"/>
        </w:trPr>
        <w:tc>
          <w:tcPr>
            <w:tcW w:w="2551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2458E" w:rsidRPr="00DD19C9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9C9">
              <w:rPr>
                <w:rFonts w:ascii="Times New Roman" w:hAnsi="Times New Roman"/>
                <w:sz w:val="24"/>
                <w:szCs w:val="24"/>
              </w:rPr>
              <w:t>Современные технологии очистки воздуха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2458E" w:rsidRPr="000D01E6" w:rsidRDefault="0042458E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7" w:rsidRPr="000D01E6" w:rsidTr="00D1199C">
        <w:trPr>
          <w:trHeight w:val="447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 Руслан Александрович, доц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.техн.наук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063B80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AB">
              <w:rPr>
                <w:rFonts w:ascii="Times New Roman" w:hAnsi="Times New Roman"/>
                <w:sz w:val="24"/>
                <w:szCs w:val="24"/>
              </w:rPr>
              <w:t>Технологии эффективного водопользования в нефтяной и нефтехимической промышленност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BB3747" w:rsidRDefault="00755DD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755DD5" w:rsidRPr="000D01E6" w:rsidRDefault="00755DD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0-14:3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BB3747" w:rsidRPr="000D01E6" w:rsidRDefault="00882092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/a</w:t>
            </w:r>
            <w:r>
              <w:rPr>
                <w:rFonts w:ascii="Times New Roman" w:hAnsi="Times New Roman"/>
                <w:sz w:val="24"/>
                <w:szCs w:val="24"/>
              </w:rPr>
              <w:t>: +79053547492</w:t>
            </w:r>
          </w:p>
        </w:tc>
      </w:tr>
      <w:tr w:rsidR="00BB3747" w:rsidRPr="000D01E6" w:rsidTr="00D1199C">
        <w:trPr>
          <w:trHeight w:val="447"/>
        </w:trPr>
        <w:tc>
          <w:tcPr>
            <w:tcW w:w="2551" w:type="dxa"/>
            <w:vMerge/>
            <w:shd w:val="clear" w:color="auto" w:fill="FFFFFF"/>
            <w:vAlign w:val="center"/>
          </w:tcPr>
          <w:p w:rsidR="00BB3747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063B80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AB">
              <w:rPr>
                <w:rFonts w:ascii="Times New Roman" w:hAnsi="Times New Roman"/>
                <w:sz w:val="24"/>
                <w:szCs w:val="24"/>
              </w:rPr>
              <w:t>Нетрадиционные источники тепла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7" w:rsidRPr="000D01E6" w:rsidTr="00D1199C">
        <w:trPr>
          <w:trHeight w:val="447"/>
        </w:trPr>
        <w:tc>
          <w:tcPr>
            <w:tcW w:w="2551" w:type="dxa"/>
            <w:vMerge/>
            <w:shd w:val="clear" w:color="auto" w:fill="FFFFFF"/>
            <w:vAlign w:val="center"/>
          </w:tcPr>
          <w:p w:rsidR="00BB3747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BE7EAB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AB">
              <w:rPr>
                <w:rFonts w:ascii="Times New Roman" w:hAnsi="Times New Roman"/>
                <w:sz w:val="24"/>
                <w:szCs w:val="24"/>
              </w:rPr>
              <w:t>Теплогазоснабжение с основами теплотехник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7" w:rsidRPr="000D01E6" w:rsidTr="00D1199C">
        <w:trPr>
          <w:trHeight w:val="447"/>
        </w:trPr>
        <w:tc>
          <w:tcPr>
            <w:tcW w:w="2551" w:type="dxa"/>
            <w:vMerge/>
            <w:shd w:val="clear" w:color="auto" w:fill="FFFFFF"/>
            <w:vAlign w:val="center"/>
          </w:tcPr>
          <w:p w:rsidR="00BB3747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BE7EAB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AB">
              <w:rPr>
                <w:rFonts w:ascii="Times New Roman" w:hAnsi="Times New Roman"/>
                <w:sz w:val="24"/>
                <w:szCs w:val="24"/>
              </w:rPr>
              <w:t>Автоматизация и управление системами водоснабжения и водоотведени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7" w:rsidRPr="000D01E6" w:rsidTr="00D1199C">
        <w:trPr>
          <w:trHeight w:val="447"/>
        </w:trPr>
        <w:tc>
          <w:tcPr>
            <w:tcW w:w="2551" w:type="dxa"/>
            <w:vMerge/>
            <w:shd w:val="clear" w:color="auto" w:fill="FFFFFF"/>
            <w:vAlign w:val="center"/>
          </w:tcPr>
          <w:p w:rsidR="00BB3747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BE7EAB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AB">
              <w:rPr>
                <w:rFonts w:ascii="Times New Roman" w:hAnsi="Times New Roman"/>
                <w:sz w:val="24"/>
                <w:szCs w:val="24"/>
              </w:rPr>
              <w:t>Специальные методы очистки природных и сточных вод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7" w:rsidRPr="000D01E6" w:rsidTr="00D1199C">
        <w:trPr>
          <w:trHeight w:val="447"/>
        </w:trPr>
        <w:tc>
          <w:tcPr>
            <w:tcW w:w="2551" w:type="dxa"/>
            <w:vMerge/>
            <w:shd w:val="clear" w:color="auto" w:fill="FFFFFF"/>
            <w:vAlign w:val="center"/>
          </w:tcPr>
          <w:p w:rsidR="00BB3747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BE7EAB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AB">
              <w:rPr>
                <w:rFonts w:ascii="Times New Roman" w:hAnsi="Times New Roman"/>
                <w:sz w:val="24"/>
                <w:szCs w:val="24"/>
              </w:rPr>
              <w:t>Реконструкция систем водоснабжения и водоотведени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7" w:rsidRPr="000D01E6" w:rsidTr="00D1199C">
        <w:trPr>
          <w:trHeight w:val="447"/>
        </w:trPr>
        <w:tc>
          <w:tcPr>
            <w:tcW w:w="2551" w:type="dxa"/>
            <w:vMerge/>
            <w:shd w:val="clear" w:color="auto" w:fill="FFFFFF"/>
            <w:vAlign w:val="center"/>
          </w:tcPr>
          <w:p w:rsidR="00BB3747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3747" w:rsidRPr="00BE7EAB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AB">
              <w:rPr>
                <w:rFonts w:ascii="Times New Roman" w:hAnsi="Times New Roman"/>
                <w:sz w:val="24"/>
                <w:szCs w:val="24"/>
              </w:rPr>
              <w:t>Водоотведение и очистка сточных вод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B3747" w:rsidRPr="000D01E6" w:rsidRDefault="00BB374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3E9" w:rsidRPr="000D01E6" w:rsidTr="00D1199C">
        <w:trPr>
          <w:trHeight w:val="447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5C03E9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липов </w:t>
            </w:r>
          </w:p>
          <w:p w:rsidR="005C03E9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усте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рови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доц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.техн.наук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5C03E9" w:rsidRPr="00063B80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D0">
              <w:rPr>
                <w:rFonts w:ascii="Times New Roman" w:hAnsi="Times New Roman"/>
                <w:sz w:val="24"/>
                <w:szCs w:val="24"/>
              </w:rPr>
              <w:t>Методология проектирования в строительной отрасл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5C03E9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3E9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03E9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5C03E9" w:rsidRDefault="00FC3DDC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</w:t>
            </w:r>
            <w:r w:rsidR="005C03E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C03E9" w:rsidRDefault="00BA01B0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/a</w:t>
            </w:r>
            <w:r>
              <w:rPr>
                <w:rFonts w:ascii="Times New Roman" w:hAnsi="Times New Roman"/>
                <w:sz w:val="24"/>
                <w:szCs w:val="24"/>
              </w:rPr>
              <w:t>: +79373507471</w:t>
            </w:r>
          </w:p>
          <w:p w:rsidR="00BA01B0" w:rsidRPr="000D01E6" w:rsidRDefault="00BC4BBC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кабинет</w:t>
            </w:r>
          </w:p>
        </w:tc>
      </w:tr>
      <w:tr w:rsidR="005C03E9" w:rsidRPr="000D01E6" w:rsidTr="00D1199C">
        <w:trPr>
          <w:trHeight w:val="546"/>
        </w:trPr>
        <w:tc>
          <w:tcPr>
            <w:tcW w:w="2551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C03E9" w:rsidRPr="006540D0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D0">
              <w:rPr>
                <w:rFonts w:ascii="Times New Roman" w:hAnsi="Times New Roman"/>
                <w:sz w:val="24"/>
                <w:szCs w:val="24"/>
              </w:rPr>
              <w:t>Теоретические и экспериментальные методы научных исследований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3E9" w:rsidRPr="000D01E6" w:rsidTr="00D1199C">
        <w:trPr>
          <w:trHeight w:val="546"/>
        </w:trPr>
        <w:tc>
          <w:tcPr>
            <w:tcW w:w="2551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C03E9" w:rsidRPr="00063B80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D0">
              <w:rPr>
                <w:rFonts w:ascii="Times New Roman" w:hAnsi="Times New Roman"/>
                <w:sz w:val="24"/>
                <w:szCs w:val="24"/>
              </w:rPr>
              <w:t>Оборотное водоснабжение промышленных и коммунальных предприятий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3E9" w:rsidRPr="000D01E6" w:rsidTr="00D1199C">
        <w:trPr>
          <w:trHeight w:val="546"/>
        </w:trPr>
        <w:tc>
          <w:tcPr>
            <w:tcW w:w="2551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C03E9" w:rsidRPr="00063B80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D0">
              <w:rPr>
                <w:rFonts w:ascii="Times New Roman" w:hAnsi="Times New Roman"/>
                <w:sz w:val="24"/>
                <w:szCs w:val="24"/>
              </w:rPr>
              <w:t>Ресурсосберегающие технологии в системах теплогазоснабжения и вентиляци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3E9" w:rsidRPr="000D01E6" w:rsidTr="00D1199C">
        <w:trPr>
          <w:trHeight w:val="546"/>
        </w:trPr>
        <w:tc>
          <w:tcPr>
            <w:tcW w:w="2551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C03E9" w:rsidRPr="006540D0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0D0">
              <w:rPr>
                <w:rFonts w:ascii="Times New Roman" w:hAnsi="Times New Roman"/>
                <w:sz w:val="24"/>
                <w:szCs w:val="24"/>
              </w:rPr>
              <w:t>Энергоаудит</w:t>
            </w:r>
            <w:proofErr w:type="spellEnd"/>
            <w:r w:rsidRPr="006540D0">
              <w:rPr>
                <w:rFonts w:ascii="Times New Roman" w:hAnsi="Times New Roman"/>
                <w:sz w:val="24"/>
                <w:szCs w:val="24"/>
              </w:rPr>
              <w:t xml:space="preserve"> инженерных систем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3E9" w:rsidRPr="000D01E6" w:rsidTr="00D1199C">
        <w:trPr>
          <w:trHeight w:val="546"/>
        </w:trPr>
        <w:tc>
          <w:tcPr>
            <w:tcW w:w="2551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C03E9" w:rsidRPr="006540D0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D0">
              <w:rPr>
                <w:rFonts w:ascii="Times New Roman" w:hAnsi="Times New Roman"/>
                <w:sz w:val="24"/>
                <w:szCs w:val="24"/>
              </w:rPr>
              <w:t>Специальные вопросы и методы проектирования инженерных систем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3E9" w:rsidRPr="000D01E6" w:rsidTr="00D1199C">
        <w:trPr>
          <w:trHeight w:val="546"/>
        </w:trPr>
        <w:tc>
          <w:tcPr>
            <w:tcW w:w="2551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C03E9" w:rsidRPr="006540D0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D0">
              <w:rPr>
                <w:rFonts w:ascii="Times New Roman" w:hAnsi="Times New Roman"/>
                <w:sz w:val="24"/>
                <w:szCs w:val="24"/>
              </w:rPr>
              <w:t>Водоснабжение и водоотведение с основами гидравлик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3E9" w:rsidRPr="000D01E6" w:rsidTr="00D1199C">
        <w:trPr>
          <w:trHeight w:val="546"/>
        </w:trPr>
        <w:tc>
          <w:tcPr>
            <w:tcW w:w="2551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C03E9" w:rsidRPr="006540D0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D0">
              <w:rPr>
                <w:rFonts w:ascii="Times New Roman" w:hAnsi="Times New Roman"/>
                <w:sz w:val="24"/>
                <w:szCs w:val="24"/>
              </w:rPr>
              <w:t>Пуско-наладка систем водоснабжения и водоотведени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3E9" w:rsidRPr="000D01E6" w:rsidTr="00D1199C">
        <w:trPr>
          <w:trHeight w:val="546"/>
        </w:trPr>
        <w:tc>
          <w:tcPr>
            <w:tcW w:w="2551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C03E9" w:rsidRPr="006540D0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D0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C03E9" w:rsidRPr="000D01E6" w:rsidRDefault="005C03E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6DB" w:rsidRPr="000D01E6" w:rsidTr="00882092">
        <w:trPr>
          <w:trHeight w:val="366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7176DB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нгильдин </w:t>
            </w:r>
          </w:p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тэ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оц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.техн.наук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7176DB" w:rsidRPr="00063B8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CE">
              <w:rPr>
                <w:rFonts w:ascii="Times New Roman" w:hAnsi="Times New Roman"/>
                <w:sz w:val="24"/>
                <w:szCs w:val="24"/>
              </w:rPr>
              <w:t xml:space="preserve">Специальные вопросы проектирования и энергосберегающее оборудование систем </w:t>
            </w:r>
            <w:r w:rsidRPr="00992ACE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 и водоотведения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176DB" w:rsidRDefault="00663B3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торник</w:t>
            </w:r>
          </w:p>
          <w:p w:rsidR="00663B35" w:rsidRPr="000D01E6" w:rsidRDefault="00663B35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0-14:3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7176DB" w:rsidRPr="000D01E6" w:rsidRDefault="00882092" w:rsidP="00882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/a</w:t>
            </w:r>
            <w:r>
              <w:rPr>
                <w:rFonts w:ascii="Times New Roman" w:hAnsi="Times New Roman"/>
                <w:sz w:val="24"/>
                <w:szCs w:val="24"/>
              </w:rPr>
              <w:t>: +79033533254</w:t>
            </w:r>
          </w:p>
        </w:tc>
      </w:tr>
      <w:tr w:rsidR="007176DB" w:rsidRPr="000D01E6" w:rsidTr="00D1199C">
        <w:trPr>
          <w:trHeight w:val="366"/>
        </w:trPr>
        <w:tc>
          <w:tcPr>
            <w:tcW w:w="2551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176DB" w:rsidRPr="00063B8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CE"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6DB" w:rsidRPr="000D01E6" w:rsidTr="00D1199C">
        <w:trPr>
          <w:trHeight w:val="773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7176DB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д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176DB" w:rsidRPr="00063B8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D0">
              <w:rPr>
                <w:rFonts w:ascii="Times New Roman" w:hAnsi="Times New Roman"/>
                <w:sz w:val="24"/>
                <w:szCs w:val="24"/>
              </w:rPr>
              <w:t>Техническая термодинамика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E14456" w:rsidRPr="009E53FD" w:rsidRDefault="00E14456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3F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7176DB" w:rsidRPr="009E53FD" w:rsidRDefault="00E14456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3FD">
              <w:rPr>
                <w:rFonts w:ascii="Times New Roman" w:hAnsi="Times New Roman"/>
                <w:sz w:val="24"/>
                <w:szCs w:val="24"/>
              </w:rPr>
              <w:t xml:space="preserve">10:30-12:05 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7176DB" w:rsidRPr="00FB551C" w:rsidRDefault="00577443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/a</w:t>
            </w:r>
            <w:r>
              <w:rPr>
                <w:rFonts w:ascii="Times New Roman" w:hAnsi="Times New Roman"/>
                <w:sz w:val="24"/>
                <w:szCs w:val="24"/>
              </w:rPr>
              <w:t>: +79174059168</w:t>
            </w:r>
          </w:p>
        </w:tc>
      </w:tr>
      <w:tr w:rsidR="007176DB" w:rsidRPr="000D01E6" w:rsidTr="00D1199C">
        <w:trPr>
          <w:trHeight w:val="773"/>
        </w:trPr>
        <w:tc>
          <w:tcPr>
            <w:tcW w:w="2551" w:type="dxa"/>
            <w:vMerge/>
            <w:shd w:val="clear" w:color="auto" w:fill="FFFFFF"/>
            <w:vAlign w:val="center"/>
          </w:tcPr>
          <w:p w:rsidR="007176DB" w:rsidRPr="006540D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176DB" w:rsidRPr="006540D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D0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76DB" w:rsidRPr="009E53FD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6DB" w:rsidRPr="000D01E6" w:rsidTr="00D1199C">
        <w:trPr>
          <w:trHeight w:val="773"/>
        </w:trPr>
        <w:tc>
          <w:tcPr>
            <w:tcW w:w="2551" w:type="dxa"/>
            <w:vMerge/>
            <w:shd w:val="clear" w:color="auto" w:fill="FFFFFF"/>
            <w:vAlign w:val="center"/>
          </w:tcPr>
          <w:p w:rsidR="007176DB" w:rsidRPr="006540D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176DB" w:rsidRPr="006540D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D0">
              <w:rPr>
                <w:rFonts w:ascii="Times New Roman" w:hAnsi="Times New Roman"/>
                <w:sz w:val="24"/>
                <w:szCs w:val="24"/>
              </w:rPr>
              <w:t>Автоматизация и управление системами климатизации зданий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76DB" w:rsidRPr="009E53FD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6DB" w:rsidRPr="000D01E6" w:rsidTr="00D1199C">
        <w:trPr>
          <w:trHeight w:val="773"/>
        </w:trPr>
        <w:tc>
          <w:tcPr>
            <w:tcW w:w="2551" w:type="dxa"/>
            <w:vMerge/>
            <w:shd w:val="clear" w:color="auto" w:fill="FFFFFF"/>
            <w:vAlign w:val="center"/>
          </w:tcPr>
          <w:p w:rsidR="007176DB" w:rsidRPr="006540D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176DB" w:rsidRPr="006540D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D0"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76DB" w:rsidRPr="009E53FD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6DB" w:rsidRPr="000D01E6" w:rsidTr="00D1199C">
        <w:trPr>
          <w:trHeight w:val="773"/>
        </w:trPr>
        <w:tc>
          <w:tcPr>
            <w:tcW w:w="2551" w:type="dxa"/>
            <w:vMerge/>
            <w:shd w:val="clear" w:color="auto" w:fill="FFFFFF"/>
            <w:vAlign w:val="center"/>
          </w:tcPr>
          <w:p w:rsidR="007176DB" w:rsidRPr="006540D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176DB" w:rsidRPr="006540D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D0">
              <w:rPr>
                <w:rFonts w:ascii="Times New Roman" w:hAnsi="Times New Roman"/>
                <w:sz w:val="24"/>
                <w:szCs w:val="24"/>
              </w:rPr>
              <w:t xml:space="preserve">Термодинамическая эффективность теплового оборудования и </w:t>
            </w:r>
            <w:proofErr w:type="spellStart"/>
            <w:r w:rsidRPr="006540D0">
              <w:rPr>
                <w:rFonts w:ascii="Times New Roman" w:hAnsi="Times New Roman"/>
                <w:sz w:val="24"/>
                <w:szCs w:val="24"/>
              </w:rPr>
              <w:t>тепломассообменные</w:t>
            </w:r>
            <w:proofErr w:type="spellEnd"/>
            <w:r w:rsidRPr="006540D0">
              <w:rPr>
                <w:rFonts w:ascii="Times New Roman" w:hAnsi="Times New Roman"/>
                <w:sz w:val="24"/>
                <w:szCs w:val="24"/>
              </w:rPr>
              <w:t xml:space="preserve"> процессы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76DB" w:rsidRPr="009E53FD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6DB" w:rsidRPr="000D01E6" w:rsidTr="00D1199C">
        <w:trPr>
          <w:trHeight w:val="773"/>
        </w:trPr>
        <w:tc>
          <w:tcPr>
            <w:tcW w:w="2551" w:type="dxa"/>
            <w:vMerge/>
            <w:shd w:val="clear" w:color="auto" w:fill="FFFFFF"/>
            <w:vAlign w:val="center"/>
          </w:tcPr>
          <w:p w:rsidR="007176DB" w:rsidRPr="006540D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176DB" w:rsidRPr="006540D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D0">
              <w:rPr>
                <w:rFonts w:ascii="Times New Roman" w:hAnsi="Times New Roman"/>
                <w:sz w:val="24"/>
                <w:szCs w:val="24"/>
              </w:rPr>
              <w:t>Автоматизация и управление системами водоснабжения и водоотведени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76DB" w:rsidRPr="009E53FD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6DB" w:rsidRPr="000D01E6" w:rsidTr="00D1199C">
        <w:trPr>
          <w:trHeight w:val="773"/>
        </w:trPr>
        <w:tc>
          <w:tcPr>
            <w:tcW w:w="2551" w:type="dxa"/>
            <w:vMerge/>
            <w:shd w:val="clear" w:color="auto" w:fill="FFFFFF"/>
            <w:vAlign w:val="center"/>
          </w:tcPr>
          <w:p w:rsidR="007176DB" w:rsidRPr="006540D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176DB" w:rsidRPr="006540D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D0">
              <w:rPr>
                <w:rFonts w:ascii="Times New Roman" w:hAnsi="Times New Roman"/>
                <w:sz w:val="24"/>
                <w:szCs w:val="24"/>
              </w:rPr>
              <w:t>Кондиционирование воздуха и холодоснабжение зданий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76DB" w:rsidRPr="009E53FD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0D0" w:rsidRPr="000D01E6" w:rsidTr="00D1199C">
        <w:trPr>
          <w:trHeight w:val="965"/>
        </w:trPr>
        <w:tc>
          <w:tcPr>
            <w:tcW w:w="2551" w:type="dxa"/>
            <w:shd w:val="clear" w:color="auto" w:fill="FFFFFF"/>
            <w:vAlign w:val="center"/>
          </w:tcPr>
          <w:p w:rsidR="006540D0" w:rsidRPr="000D01E6" w:rsidRDefault="006540D0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това </w:t>
            </w:r>
            <w:r w:rsidRPr="003F0E18">
              <w:rPr>
                <w:rFonts w:ascii="Times New Roman" w:hAnsi="Times New Roman"/>
                <w:sz w:val="24"/>
                <w:szCs w:val="24"/>
              </w:rPr>
              <w:t>Юлия Андреевн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540D0" w:rsidRPr="00063B80" w:rsidRDefault="006540D0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D0">
              <w:rPr>
                <w:rFonts w:ascii="Times New Roman" w:hAnsi="Times New Roman"/>
                <w:sz w:val="24"/>
                <w:szCs w:val="24"/>
              </w:rPr>
              <w:t>Измерение физических величин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40D0" w:rsidRPr="009E53FD" w:rsidRDefault="00145DA4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3FD">
              <w:rPr>
                <w:rFonts w:ascii="Times New Roman" w:hAnsi="Times New Roman"/>
                <w:sz w:val="24"/>
                <w:szCs w:val="24"/>
                <w:lang w:val="en-US"/>
              </w:rPr>
              <w:t>Понедельник 08:45-10:2</w:t>
            </w:r>
            <w:r w:rsidR="009E53FD" w:rsidRPr="009E53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540D0" w:rsidRPr="006540D0" w:rsidRDefault="002E6B01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8C5E9A" w:rsidRPr="00E9303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erasimova_yulia@mail.ru</w:t>
              </w:r>
            </w:hyperlink>
            <w:r w:rsidR="008C5E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176DB" w:rsidRPr="002E6B01" w:rsidTr="00D1199C">
        <w:trPr>
          <w:trHeight w:val="765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7176DB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тина</w:t>
            </w:r>
            <w:proofErr w:type="spellEnd"/>
            <w:r w:rsidRPr="000D0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 Валерьевн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176DB" w:rsidRPr="00063B8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076">
              <w:rPr>
                <w:rFonts w:ascii="Times New Roman" w:hAnsi="Times New Roman"/>
                <w:sz w:val="24"/>
                <w:szCs w:val="24"/>
              </w:rPr>
              <w:t>Теория систем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66CB2" w:rsidRDefault="00C66CB2" w:rsidP="00C6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CB2" w:rsidRDefault="00C66CB2" w:rsidP="00C6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к зачету: </w:t>
            </w:r>
            <w:r w:rsidRPr="00C66CB2">
              <w:rPr>
                <w:rFonts w:ascii="Times New Roman" w:hAnsi="Times New Roman"/>
                <w:sz w:val="24"/>
                <w:szCs w:val="24"/>
              </w:rPr>
              <w:t xml:space="preserve">08.02.2021 </w:t>
            </w: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C66CB2" w:rsidRDefault="00C66CB2" w:rsidP="00C6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C66CB2" w:rsidRDefault="00C66CB2" w:rsidP="00C6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: </w:t>
            </w:r>
            <w:r w:rsidRPr="00C66CB2">
              <w:rPr>
                <w:rFonts w:ascii="Times New Roman" w:hAnsi="Times New Roman"/>
                <w:sz w:val="24"/>
                <w:szCs w:val="24"/>
              </w:rPr>
              <w:t xml:space="preserve">09.02.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7176DB" w:rsidRPr="000D01E6" w:rsidRDefault="00C66CB2" w:rsidP="00C6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B2">
              <w:rPr>
                <w:rFonts w:ascii="Times New Roman" w:hAnsi="Times New Roman"/>
                <w:sz w:val="24"/>
                <w:szCs w:val="24"/>
              </w:rPr>
              <w:t>10:00.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7176DB" w:rsidRPr="002B70AC" w:rsidRDefault="002E6B01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922709" w:rsidRPr="002B70A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eretina@bk.ru</w:t>
              </w:r>
            </w:hyperlink>
            <w:r w:rsidR="00922709" w:rsidRPr="002B70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22709" w:rsidRPr="002E6B01" w:rsidRDefault="002B70AC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2B70A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B70A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2E6B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9174814921</w:t>
            </w:r>
          </w:p>
        </w:tc>
      </w:tr>
      <w:tr w:rsidR="007176DB" w:rsidRPr="000D01E6" w:rsidTr="00D1199C">
        <w:trPr>
          <w:trHeight w:val="529"/>
        </w:trPr>
        <w:tc>
          <w:tcPr>
            <w:tcW w:w="2551" w:type="dxa"/>
            <w:vMerge/>
            <w:shd w:val="clear" w:color="auto" w:fill="FFFFFF"/>
            <w:vAlign w:val="center"/>
          </w:tcPr>
          <w:p w:rsidR="007176DB" w:rsidRPr="002B70AC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176DB" w:rsidRPr="00063B8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076">
              <w:rPr>
                <w:rFonts w:ascii="Times New Roman" w:hAnsi="Times New Roman"/>
                <w:sz w:val="24"/>
                <w:szCs w:val="24"/>
              </w:rPr>
              <w:t>Теория автоматического управлени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6DB" w:rsidRPr="000D01E6" w:rsidTr="00D1199C">
        <w:trPr>
          <w:trHeight w:val="684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7176DB" w:rsidRPr="00F95209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209">
              <w:rPr>
                <w:rFonts w:ascii="Times New Roman" w:hAnsi="Times New Roman"/>
                <w:sz w:val="24"/>
                <w:szCs w:val="24"/>
              </w:rPr>
              <w:t>Карабельская</w:t>
            </w:r>
            <w:proofErr w:type="spellEnd"/>
            <w:r w:rsidRPr="00F9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6DB" w:rsidRPr="00F95209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209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176DB" w:rsidRPr="00F95209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209">
              <w:rPr>
                <w:rFonts w:ascii="Times New Roman" w:hAnsi="Times New Roman"/>
                <w:sz w:val="24"/>
                <w:szCs w:val="24"/>
              </w:rPr>
              <w:t>Операционное исчисление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15759" w:rsidRDefault="001123FD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1123FD" w:rsidRDefault="001123FD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1123FD" w:rsidRPr="000D01E6" w:rsidRDefault="001123FD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0-14:3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915759" w:rsidRDefault="002E6B01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15759" w:rsidRPr="004455B5">
                <w:rPr>
                  <w:rStyle w:val="a4"/>
                  <w:rFonts w:ascii="Times New Roman" w:hAnsi="Times New Roman"/>
                  <w:sz w:val="24"/>
                  <w:szCs w:val="24"/>
                </w:rPr>
                <w:t>karabelskaya@yandex.ru</w:t>
              </w:r>
            </w:hyperlink>
          </w:p>
          <w:p w:rsidR="00915759" w:rsidRPr="000D01E6" w:rsidRDefault="0091575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1575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: +7</w:t>
            </w:r>
            <w:r w:rsidRPr="00915759">
              <w:rPr>
                <w:rFonts w:ascii="Times New Roman" w:hAnsi="Times New Roman"/>
                <w:sz w:val="24"/>
                <w:szCs w:val="24"/>
              </w:rPr>
              <w:t>9272303369</w:t>
            </w:r>
          </w:p>
        </w:tc>
      </w:tr>
      <w:tr w:rsidR="007176DB" w:rsidRPr="000D01E6" w:rsidTr="00D1199C">
        <w:trPr>
          <w:trHeight w:val="980"/>
        </w:trPr>
        <w:tc>
          <w:tcPr>
            <w:tcW w:w="2551" w:type="dxa"/>
            <w:vMerge/>
            <w:shd w:val="clear" w:color="auto" w:fill="FFFFFF"/>
            <w:vAlign w:val="center"/>
          </w:tcPr>
          <w:p w:rsidR="007176DB" w:rsidRPr="00F95209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176DB" w:rsidRPr="00F95209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209">
              <w:rPr>
                <w:rFonts w:ascii="Times New Roman" w:hAnsi="Times New Roman"/>
                <w:sz w:val="24"/>
                <w:szCs w:val="24"/>
              </w:rPr>
              <w:t>Моделирование систем управлени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6DB" w:rsidRPr="000D01E6" w:rsidTr="00D1199C">
        <w:trPr>
          <w:trHeight w:val="315"/>
        </w:trPr>
        <w:tc>
          <w:tcPr>
            <w:tcW w:w="2551" w:type="dxa"/>
            <w:vMerge/>
            <w:shd w:val="clear" w:color="auto" w:fill="FFFFFF"/>
            <w:vAlign w:val="center"/>
          </w:tcPr>
          <w:p w:rsidR="007176DB" w:rsidRPr="00F95209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176DB" w:rsidRPr="00F95209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209">
              <w:rPr>
                <w:rFonts w:ascii="Times New Roman" w:hAnsi="Times New Roman"/>
                <w:sz w:val="24"/>
                <w:szCs w:val="24"/>
              </w:rPr>
              <w:t>Вычислительные машины, системы и сет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6DB" w:rsidRPr="000D01E6" w:rsidTr="00D1199C">
        <w:trPr>
          <w:trHeight w:val="675"/>
        </w:trPr>
        <w:tc>
          <w:tcPr>
            <w:tcW w:w="2551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176DB" w:rsidRPr="00063B8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209">
              <w:rPr>
                <w:rFonts w:ascii="Times New Roman" w:hAnsi="Times New Roman"/>
                <w:sz w:val="24"/>
                <w:szCs w:val="24"/>
              </w:rPr>
              <w:t>Математические основы передачи информаци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6DB" w:rsidRPr="000D01E6" w:rsidTr="00D1199C">
        <w:trPr>
          <w:trHeight w:val="240"/>
        </w:trPr>
        <w:tc>
          <w:tcPr>
            <w:tcW w:w="2551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176DB" w:rsidRPr="00063B80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209">
              <w:rPr>
                <w:rFonts w:ascii="Times New Roman" w:hAnsi="Times New Roman"/>
                <w:sz w:val="24"/>
                <w:szCs w:val="24"/>
              </w:rPr>
              <w:t>Методы оптимизаци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176DB" w:rsidRPr="000D01E6" w:rsidRDefault="007176DB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007" w:rsidRPr="000D01E6" w:rsidTr="00663B35">
        <w:trPr>
          <w:trHeight w:val="447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0D1007" w:rsidRPr="00F95209" w:rsidRDefault="000D100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209">
              <w:rPr>
                <w:rFonts w:ascii="Times New Roman" w:hAnsi="Times New Roman"/>
                <w:sz w:val="24"/>
                <w:szCs w:val="24"/>
              </w:rPr>
              <w:t xml:space="preserve">Мезенцева Анастасия </w:t>
            </w:r>
            <w:proofErr w:type="spellStart"/>
            <w:r w:rsidRPr="00F95209">
              <w:rPr>
                <w:rFonts w:ascii="Times New Roman" w:hAnsi="Times New Roman"/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0D1007" w:rsidRPr="00F95209" w:rsidRDefault="000D100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209">
              <w:rPr>
                <w:rFonts w:ascii="Times New Roman" w:hAnsi="Times New Roman"/>
                <w:sz w:val="24"/>
                <w:szCs w:val="24"/>
              </w:rPr>
              <w:t>Технические измерения и приборы в автоматизации технических систем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00D8F" w:rsidRDefault="00600D8F" w:rsidP="00663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0D1007" w:rsidRPr="000D01E6" w:rsidRDefault="00600D8F" w:rsidP="00663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16:00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0D1007" w:rsidRPr="000D01E6" w:rsidRDefault="007601CF" w:rsidP="00663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1575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5349F">
              <w:rPr>
                <w:rFonts w:ascii="Times New Roman" w:hAnsi="Times New Roman"/>
                <w:sz w:val="24"/>
                <w:szCs w:val="24"/>
              </w:rPr>
              <w:t>+79273388883</w:t>
            </w:r>
          </w:p>
        </w:tc>
      </w:tr>
      <w:tr w:rsidR="000D1007" w:rsidRPr="000D01E6" w:rsidTr="00663B35">
        <w:trPr>
          <w:trHeight w:val="447"/>
        </w:trPr>
        <w:tc>
          <w:tcPr>
            <w:tcW w:w="2551" w:type="dxa"/>
            <w:vMerge/>
            <w:shd w:val="clear" w:color="auto" w:fill="FFFFFF"/>
            <w:vAlign w:val="center"/>
          </w:tcPr>
          <w:p w:rsidR="000D1007" w:rsidRPr="00F95209" w:rsidRDefault="000D1007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0D1007" w:rsidRPr="00F95209" w:rsidRDefault="000D1007" w:rsidP="00D11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2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лектросиловое оборудование зданий и сооружений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D1007" w:rsidRPr="000D01E6" w:rsidRDefault="000D1007" w:rsidP="00663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D1007" w:rsidRPr="000D01E6" w:rsidRDefault="000D1007" w:rsidP="00663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209" w:rsidRPr="002E6B01" w:rsidTr="00D1199C">
        <w:trPr>
          <w:trHeight w:val="1135"/>
        </w:trPr>
        <w:tc>
          <w:tcPr>
            <w:tcW w:w="2551" w:type="dxa"/>
            <w:shd w:val="clear" w:color="auto" w:fill="FFFFFF"/>
            <w:vAlign w:val="center"/>
          </w:tcPr>
          <w:p w:rsidR="00F95209" w:rsidRPr="000D01E6" w:rsidRDefault="00F95209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уго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E18">
              <w:rPr>
                <w:rFonts w:ascii="Times New Roman" w:hAnsi="Times New Roman"/>
                <w:sz w:val="24"/>
                <w:szCs w:val="24"/>
              </w:rPr>
              <w:t>Любовь Михайловн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95209" w:rsidRPr="00063B80" w:rsidRDefault="0076619A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19A">
              <w:rPr>
                <w:rFonts w:ascii="Times New Roman" w:hAnsi="Times New Roman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A01B0" w:rsidRDefault="00D1199C" w:rsidP="00BA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99C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F95209" w:rsidRPr="000D01E6" w:rsidRDefault="00D1199C" w:rsidP="00BA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99C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95209" w:rsidRPr="00D1199C" w:rsidRDefault="00D1199C" w:rsidP="00D1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199C">
              <w:rPr>
                <w:rFonts w:ascii="Times New Roman" w:hAnsi="Times New Roman"/>
                <w:sz w:val="24"/>
                <w:szCs w:val="24"/>
                <w:lang w:val="en-US"/>
              </w:rPr>
              <w:t>Grifon_Love@mail.ru WhatsAp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199C">
              <w:rPr>
                <w:rFonts w:ascii="Times New Roman" w:hAnsi="Times New Roman"/>
                <w:sz w:val="24"/>
                <w:szCs w:val="24"/>
                <w:lang w:val="en-US"/>
              </w:rPr>
              <w:t>+79051811807</w:t>
            </w:r>
          </w:p>
        </w:tc>
      </w:tr>
    </w:tbl>
    <w:p w:rsidR="00A752DE" w:rsidRDefault="00A752DE" w:rsidP="001A7AC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A7AC4" w:rsidRPr="007F2DAB" w:rsidRDefault="001A7AC4" w:rsidP="001A7AC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1A7AC4" w:rsidRPr="007F2DAB" w:rsidSect="00F95209">
      <w:pgSz w:w="11906" w:h="16838" w:code="9"/>
      <w:pgMar w:top="284" w:right="340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BF"/>
    <w:rsid w:val="00012216"/>
    <w:rsid w:val="000300A1"/>
    <w:rsid w:val="000306A3"/>
    <w:rsid w:val="00030DED"/>
    <w:rsid w:val="00033BD9"/>
    <w:rsid w:val="0003677B"/>
    <w:rsid w:val="000400F0"/>
    <w:rsid w:val="00047165"/>
    <w:rsid w:val="00063B80"/>
    <w:rsid w:val="000736B3"/>
    <w:rsid w:val="00091502"/>
    <w:rsid w:val="000923CB"/>
    <w:rsid w:val="00092A4D"/>
    <w:rsid w:val="000A09D0"/>
    <w:rsid w:val="000A3A93"/>
    <w:rsid w:val="000B1C68"/>
    <w:rsid w:val="000B46C6"/>
    <w:rsid w:val="000B63D8"/>
    <w:rsid w:val="000D01E6"/>
    <w:rsid w:val="000D1007"/>
    <w:rsid w:val="000D5B2E"/>
    <w:rsid w:val="000E250C"/>
    <w:rsid w:val="000F17C5"/>
    <w:rsid w:val="000F1A62"/>
    <w:rsid w:val="0010110A"/>
    <w:rsid w:val="001054C9"/>
    <w:rsid w:val="001123FD"/>
    <w:rsid w:val="00120A71"/>
    <w:rsid w:val="0013371E"/>
    <w:rsid w:val="0014031E"/>
    <w:rsid w:val="00142EFC"/>
    <w:rsid w:val="00145DA4"/>
    <w:rsid w:val="00151097"/>
    <w:rsid w:val="0015349F"/>
    <w:rsid w:val="001606D3"/>
    <w:rsid w:val="00161C80"/>
    <w:rsid w:val="00163069"/>
    <w:rsid w:val="00164BEA"/>
    <w:rsid w:val="001852AB"/>
    <w:rsid w:val="001926E5"/>
    <w:rsid w:val="001A5C44"/>
    <w:rsid w:val="001A7AC4"/>
    <w:rsid w:val="001B51BF"/>
    <w:rsid w:val="001D2C25"/>
    <w:rsid w:val="001E6BA7"/>
    <w:rsid w:val="001F112A"/>
    <w:rsid w:val="001F7A53"/>
    <w:rsid w:val="00200C48"/>
    <w:rsid w:val="00203B3A"/>
    <w:rsid w:val="002078C7"/>
    <w:rsid w:val="00212C46"/>
    <w:rsid w:val="0024771C"/>
    <w:rsid w:val="00260726"/>
    <w:rsid w:val="00272823"/>
    <w:rsid w:val="00296001"/>
    <w:rsid w:val="002A060D"/>
    <w:rsid w:val="002A46DF"/>
    <w:rsid w:val="002B5010"/>
    <w:rsid w:val="002B70AC"/>
    <w:rsid w:val="002C4221"/>
    <w:rsid w:val="002D22C1"/>
    <w:rsid w:val="002E47B5"/>
    <w:rsid w:val="002E4C9B"/>
    <w:rsid w:val="002E5375"/>
    <w:rsid w:val="002E5EED"/>
    <w:rsid w:val="002E6B01"/>
    <w:rsid w:val="002F223B"/>
    <w:rsid w:val="0031100C"/>
    <w:rsid w:val="003210A3"/>
    <w:rsid w:val="00321C49"/>
    <w:rsid w:val="00330616"/>
    <w:rsid w:val="003363C7"/>
    <w:rsid w:val="00355496"/>
    <w:rsid w:val="00364939"/>
    <w:rsid w:val="00373548"/>
    <w:rsid w:val="00383412"/>
    <w:rsid w:val="00386922"/>
    <w:rsid w:val="003907F6"/>
    <w:rsid w:val="003963DF"/>
    <w:rsid w:val="003A0121"/>
    <w:rsid w:val="003B2411"/>
    <w:rsid w:val="003C5BE4"/>
    <w:rsid w:val="003D6A16"/>
    <w:rsid w:val="003E124F"/>
    <w:rsid w:val="003F0E18"/>
    <w:rsid w:val="003F131E"/>
    <w:rsid w:val="004154FB"/>
    <w:rsid w:val="004177E3"/>
    <w:rsid w:val="0042458E"/>
    <w:rsid w:val="00426F8D"/>
    <w:rsid w:val="00435294"/>
    <w:rsid w:val="00437A0B"/>
    <w:rsid w:val="00437B56"/>
    <w:rsid w:val="004410B0"/>
    <w:rsid w:val="0044180B"/>
    <w:rsid w:val="004818AD"/>
    <w:rsid w:val="00486266"/>
    <w:rsid w:val="00486F6F"/>
    <w:rsid w:val="004B51C6"/>
    <w:rsid w:val="004D03D5"/>
    <w:rsid w:val="004D5B02"/>
    <w:rsid w:val="004E7D19"/>
    <w:rsid w:val="00506DA5"/>
    <w:rsid w:val="005126F3"/>
    <w:rsid w:val="0052239E"/>
    <w:rsid w:val="0053079E"/>
    <w:rsid w:val="00530B61"/>
    <w:rsid w:val="00530D4E"/>
    <w:rsid w:val="00541755"/>
    <w:rsid w:val="00546572"/>
    <w:rsid w:val="0055555C"/>
    <w:rsid w:val="00577443"/>
    <w:rsid w:val="005C03E9"/>
    <w:rsid w:val="005C3219"/>
    <w:rsid w:val="005C4058"/>
    <w:rsid w:val="005D2CC2"/>
    <w:rsid w:val="00600D8F"/>
    <w:rsid w:val="00602229"/>
    <w:rsid w:val="00615DB5"/>
    <w:rsid w:val="00631438"/>
    <w:rsid w:val="006540D0"/>
    <w:rsid w:val="00657EED"/>
    <w:rsid w:val="00663B35"/>
    <w:rsid w:val="00680506"/>
    <w:rsid w:val="00681F6A"/>
    <w:rsid w:val="00685685"/>
    <w:rsid w:val="006940AE"/>
    <w:rsid w:val="00695A3F"/>
    <w:rsid w:val="006A4958"/>
    <w:rsid w:val="006A5874"/>
    <w:rsid w:val="006A69D3"/>
    <w:rsid w:val="006A749D"/>
    <w:rsid w:val="006B4B5C"/>
    <w:rsid w:val="006C03E1"/>
    <w:rsid w:val="006C220F"/>
    <w:rsid w:val="006D1061"/>
    <w:rsid w:val="006D6A95"/>
    <w:rsid w:val="006E0CF1"/>
    <w:rsid w:val="006E1474"/>
    <w:rsid w:val="006E3603"/>
    <w:rsid w:val="006E3F11"/>
    <w:rsid w:val="006F4C42"/>
    <w:rsid w:val="00704F4B"/>
    <w:rsid w:val="007058B4"/>
    <w:rsid w:val="0071305C"/>
    <w:rsid w:val="007176DB"/>
    <w:rsid w:val="00731619"/>
    <w:rsid w:val="0074071F"/>
    <w:rsid w:val="00755DD5"/>
    <w:rsid w:val="007601CF"/>
    <w:rsid w:val="00760F6F"/>
    <w:rsid w:val="0076357F"/>
    <w:rsid w:val="0076619A"/>
    <w:rsid w:val="007A6604"/>
    <w:rsid w:val="007B25CB"/>
    <w:rsid w:val="007B4345"/>
    <w:rsid w:val="007C1E18"/>
    <w:rsid w:val="007D458F"/>
    <w:rsid w:val="007E0450"/>
    <w:rsid w:val="007E140B"/>
    <w:rsid w:val="007E517E"/>
    <w:rsid w:val="007E5462"/>
    <w:rsid w:val="007F0B69"/>
    <w:rsid w:val="007F178F"/>
    <w:rsid w:val="007F2DAB"/>
    <w:rsid w:val="007F3992"/>
    <w:rsid w:val="0080007C"/>
    <w:rsid w:val="008148FD"/>
    <w:rsid w:val="00835D07"/>
    <w:rsid w:val="008360DB"/>
    <w:rsid w:val="00840CDB"/>
    <w:rsid w:val="00843E24"/>
    <w:rsid w:val="00864FFE"/>
    <w:rsid w:val="008812D5"/>
    <w:rsid w:val="00882092"/>
    <w:rsid w:val="00885483"/>
    <w:rsid w:val="008877D9"/>
    <w:rsid w:val="00890521"/>
    <w:rsid w:val="008A1AF8"/>
    <w:rsid w:val="008A6136"/>
    <w:rsid w:val="008B0EDE"/>
    <w:rsid w:val="008B3BD7"/>
    <w:rsid w:val="008C2D4F"/>
    <w:rsid w:val="008C5E9A"/>
    <w:rsid w:val="008D12CF"/>
    <w:rsid w:val="008D2B62"/>
    <w:rsid w:val="008E363F"/>
    <w:rsid w:val="008F4A34"/>
    <w:rsid w:val="008F5D4A"/>
    <w:rsid w:val="0090054E"/>
    <w:rsid w:val="0090418E"/>
    <w:rsid w:val="00907236"/>
    <w:rsid w:val="00912DD5"/>
    <w:rsid w:val="00915759"/>
    <w:rsid w:val="00922709"/>
    <w:rsid w:val="00925F41"/>
    <w:rsid w:val="00926076"/>
    <w:rsid w:val="00926853"/>
    <w:rsid w:val="00936E54"/>
    <w:rsid w:val="009434C0"/>
    <w:rsid w:val="009563B1"/>
    <w:rsid w:val="00956C11"/>
    <w:rsid w:val="009602B1"/>
    <w:rsid w:val="009831EF"/>
    <w:rsid w:val="009848B4"/>
    <w:rsid w:val="00992ACE"/>
    <w:rsid w:val="0099547E"/>
    <w:rsid w:val="009D1C69"/>
    <w:rsid w:val="009D3AB1"/>
    <w:rsid w:val="009E53FD"/>
    <w:rsid w:val="009F0F56"/>
    <w:rsid w:val="00A10784"/>
    <w:rsid w:val="00A171AC"/>
    <w:rsid w:val="00A21561"/>
    <w:rsid w:val="00A24727"/>
    <w:rsid w:val="00A4305D"/>
    <w:rsid w:val="00A50E56"/>
    <w:rsid w:val="00A62FC9"/>
    <w:rsid w:val="00A745D1"/>
    <w:rsid w:val="00A752DE"/>
    <w:rsid w:val="00A803FB"/>
    <w:rsid w:val="00A927E7"/>
    <w:rsid w:val="00A929BF"/>
    <w:rsid w:val="00A940D0"/>
    <w:rsid w:val="00AA1CBA"/>
    <w:rsid w:val="00AC50F4"/>
    <w:rsid w:val="00AD4C28"/>
    <w:rsid w:val="00AE7739"/>
    <w:rsid w:val="00AF0723"/>
    <w:rsid w:val="00B22A91"/>
    <w:rsid w:val="00B22F48"/>
    <w:rsid w:val="00B23F32"/>
    <w:rsid w:val="00B27406"/>
    <w:rsid w:val="00B27EA3"/>
    <w:rsid w:val="00B33077"/>
    <w:rsid w:val="00B331B0"/>
    <w:rsid w:val="00B43A20"/>
    <w:rsid w:val="00B8685B"/>
    <w:rsid w:val="00B90AF9"/>
    <w:rsid w:val="00B92646"/>
    <w:rsid w:val="00B97EF5"/>
    <w:rsid w:val="00BA01B0"/>
    <w:rsid w:val="00BA0520"/>
    <w:rsid w:val="00BB1FA6"/>
    <w:rsid w:val="00BB3747"/>
    <w:rsid w:val="00BC4BBC"/>
    <w:rsid w:val="00BE1A0E"/>
    <w:rsid w:val="00BE7932"/>
    <w:rsid w:val="00BE7EAB"/>
    <w:rsid w:val="00BF0B58"/>
    <w:rsid w:val="00C136D0"/>
    <w:rsid w:val="00C331E1"/>
    <w:rsid w:val="00C373CB"/>
    <w:rsid w:val="00C37409"/>
    <w:rsid w:val="00C3793D"/>
    <w:rsid w:val="00C6268E"/>
    <w:rsid w:val="00C633A9"/>
    <w:rsid w:val="00C66CB2"/>
    <w:rsid w:val="00C72219"/>
    <w:rsid w:val="00C92F7E"/>
    <w:rsid w:val="00C96810"/>
    <w:rsid w:val="00CC5BAE"/>
    <w:rsid w:val="00CF69FF"/>
    <w:rsid w:val="00D05CBA"/>
    <w:rsid w:val="00D1199C"/>
    <w:rsid w:val="00D130E9"/>
    <w:rsid w:val="00D23A94"/>
    <w:rsid w:val="00D23BFC"/>
    <w:rsid w:val="00D37681"/>
    <w:rsid w:val="00D60152"/>
    <w:rsid w:val="00D634AF"/>
    <w:rsid w:val="00D674AA"/>
    <w:rsid w:val="00D94579"/>
    <w:rsid w:val="00D96C7D"/>
    <w:rsid w:val="00DC7AEA"/>
    <w:rsid w:val="00DD19C9"/>
    <w:rsid w:val="00DE1395"/>
    <w:rsid w:val="00E14456"/>
    <w:rsid w:val="00E14988"/>
    <w:rsid w:val="00E14D7D"/>
    <w:rsid w:val="00E14E46"/>
    <w:rsid w:val="00E1630A"/>
    <w:rsid w:val="00E2529A"/>
    <w:rsid w:val="00E25BF3"/>
    <w:rsid w:val="00E3081C"/>
    <w:rsid w:val="00E33F17"/>
    <w:rsid w:val="00E340C5"/>
    <w:rsid w:val="00E4328C"/>
    <w:rsid w:val="00E437A8"/>
    <w:rsid w:val="00E50B6F"/>
    <w:rsid w:val="00E64092"/>
    <w:rsid w:val="00E823F2"/>
    <w:rsid w:val="00E95C67"/>
    <w:rsid w:val="00E9795A"/>
    <w:rsid w:val="00EA6BCB"/>
    <w:rsid w:val="00EB3AE9"/>
    <w:rsid w:val="00EB3BED"/>
    <w:rsid w:val="00ED3A71"/>
    <w:rsid w:val="00ED78A3"/>
    <w:rsid w:val="00ED7E9A"/>
    <w:rsid w:val="00EE3740"/>
    <w:rsid w:val="00EE56DB"/>
    <w:rsid w:val="00EE6539"/>
    <w:rsid w:val="00EF1558"/>
    <w:rsid w:val="00F06C71"/>
    <w:rsid w:val="00F07347"/>
    <w:rsid w:val="00F13979"/>
    <w:rsid w:val="00F2300C"/>
    <w:rsid w:val="00F24181"/>
    <w:rsid w:val="00F441B7"/>
    <w:rsid w:val="00F50FB8"/>
    <w:rsid w:val="00F655DA"/>
    <w:rsid w:val="00F656C2"/>
    <w:rsid w:val="00F84299"/>
    <w:rsid w:val="00F95209"/>
    <w:rsid w:val="00FA3C66"/>
    <w:rsid w:val="00FA723C"/>
    <w:rsid w:val="00FB3359"/>
    <w:rsid w:val="00FB3B90"/>
    <w:rsid w:val="00FB3CDD"/>
    <w:rsid w:val="00FB4168"/>
    <w:rsid w:val="00FB41BB"/>
    <w:rsid w:val="00FB551C"/>
    <w:rsid w:val="00FC3DDC"/>
    <w:rsid w:val="00FC72F1"/>
    <w:rsid w:val="00FD1D1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022B5-2274-4CB0-87BD-D61A1D4C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D01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rusoil.net/cf/&#1057;&#1050;_&#1046;&#1041;&#1050;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s_kljavlin@mail.ru" TargetMode="External"/><Relationship Id="rId12" Type="http://schemas.openxmlformats.org/officeDocument/2006/relationships/hyperlink" Target="mailto:karabelskay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nf.rusoil.net/cf/&#1042;&#1042;" TargetMode="External"/><Relationship Id="rId11" Type="http://schemas.openxmlformats.org/officeDocument/2006/relationships/hyperlink" Target="mailto:neretina@bk.ru" TargetMode="External"/><Relationship Id="rId5" Type="http://schemas.openxmlformats.org/officeDocument/2006/relationships/hyperlink" Target="mailto:allaberdinazamat@mail.ru" TargetMode="External"/><Relationship Id="rId10" Type="http://schemas.openxmlformats.org/officeDocument/2006/relationships/hyperlink" Target="mailto:gerasimova_yuli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f.rusoil.net/cf/&#1057;&#1050;_&#1046;&#1041;&#1050;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CB2C-E9F4-4E05-B21A-E2ED4D50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8013</CharactersWithSpaces>
  <SharedDoc>false</SharedDoc>
  <HLinks>
    <vt:vector size="12" baseType="variant">
      <vt:variant>
        <vt:i4>6882421</vt:i4>
      </vt:variant>
      <vt:variant>
        <vt:i4>3</vt:i4>
      </vt:variant>
      <vt:variant>
        <vt:i4>0</vt:i4>
      </vt:variant>
      <vt:variant>
        <vt:i4>5</vt:i4>
      </vt:variant>
      <vt:variant>
        <vt:lpwstr>https://conf.rusoil.net/cf/СК_ЖБК4</vt:lpwstr>
      </vt:variant>
      <vt:variant>
        <vt:lpwstr/>
      </vt:variant>
      <vt:variant>
        <vt:i4>6882421</vt:i4>
      </vt:variant>
      <vt:variant>
        <vt:i4>0</vt:i4>
      </vt:variant>
      <vt:variant>
        <vt:i4>0</vt:i4>
      </vt:variant>
      <vt:variant>
        <vt:i4>5</vt:i4>
      </vt:variant>
      <vt:variant>
        <vt:lpwstr>https://conf.rusoil.net/cf/СК_ЖБК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рисовна</dc:creator>
  <cp:lastModifiedBy>user</cp:lastModifiedBy>
  <cp:revision>2</cp:revision>
  <cp:lastPrinted>2021-01-13T06:18:00Z</cp:lastPrinted>
  <dcterms:created xsi:type="dcterms:W3CDTF">2021-01-19T07:54:00Z</dcterms:created>
  <dcterms:modified xsi:type="dcterms:W3CDTF">2021-01-19T07:54:00Z</dcterms:modified>
</cp:coreProperties>
</file>